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3D" w:rsidRDefault="00013A3D" w:rsidP="00013A3D">
      <w:pPr>
        <w:jc w:val="center"/>
      </w:pPr>
      <w:r>
        <w:rPr>
          <w:noProof/>
        </w:rPr>
        <w:drawing>
          <wp:inline distT="0" distB="0" distL="0" distR="0" wp14:anchorId="3E0DB548" wp14:editId="2EF0538A">
            <wp:extent cx="533400" cy="64770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3D" w:rsidRDefault="00013A3D" w:rsidP="00013A3D">
      <w:pPr>
        <w:jc w:val="center"/>
      </w:pPr>
    </w:p>
    <w:p w:rsidR="00013A3D" w:rsidRDefault="00013A3D" w:rsidP="00013A3D">
      <w:pPr>
        <w:tabs>
          <w:tab w:val="left" w:pos="4140"/>
        </w:tabs>
        <w:ind w:right="21"/>
        <w:jc w:val="center"/>
        <w:rPr>
          <w:b/>
        </w:rPr>
      </w:pPr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013A3D" w:rsidRPr="001F0789" w:rsidRDefault="00013A3D" w:rsidP="00013A3D">
      <w:pPr>
        <w:tabs>
          <w:tab w:val="left" w:pos="4140"/>
        </w:tabs>
        <w:ind w:right="21"/>
        <w:jc w:val="center"/>
        <w:rPr>
          <w:b/>
        </w:rPr>
      </w:pPr>
    </w:p>
    <w:p w:rsidR="00013A3D" w:rsidRDefault="00013A3D" w:rsidP="0001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3A3D" w:rsidRPr="003B3E6D" w:rsidRDefault="001825FD" w:rsidP="00013A3D">
      <w:pPr>
        <w:tabs>
          <w:tab w:val="left" w:pos="4140"/>
        </w:tabs>
        <w:ind w:right="21"/>
        <w:jc w:val="right"/>
        <w:rPr>
          <w:b/>
        </w:rPr>
      </w:pPr>
      <w:r>
        <w:rPr>
          <w:b/>
        </w:rPr>
        <w:t>№ 86</w:t>
      </w:r>
      <w:r w:rsidR="00070299">
        <w:rPr>
          <w:b/>
        </w:rPr>
        <w:t xml:space="preserve"> </w:t>
      </w:r>
    </w:p>
    <w:p w:rsidR="00013A3D" w:rsidRPr="00F50E36" w:rsidRDefault="001E0498" w:rsidP="00013A3D">
      <w:pPr>
        <w:pStyle w:val="a8"/>
        <w:rPr>
          <w:b/>
          <w:sz w:val="23"/>
          <w:szCs w:val="23"/>
        </w:rPr>
      </w:pPr>
      <w:r>
        <w:rPr>
          <w:sz w:val="23"/>
          <w:szCs w:val="23"/>
        </w:rPr>
        <w:t xml:space="preserve">22 октября </w:t>
      </w:r>
      <w:r w:rsidR="00070299" w:rsidRPr="00F50E36">
        <w:rPr>
          <w:sz w:val="23"/>
          <w:szCs w:val="23"/>
        </w:rPr>
        <w:t>2020</w:t>
      </w:r>
      <w:r w:rsidR="00013A3D" w:rsidRPr="00F50E36">
        <w:rPr>
          <w:sz w:val="23"/>
          <w:szCs w:val="23"/>
        </w:rPr>
        <w:t xml:space="preserve"> года, </w:t>
      </w:r>
      <w:r w:rsidR="001A1815" w:rsidRPr="00F50E36">
        <w:rPr>
          <w:sz w:val="23"/>
          <w:szCs w:val="23"/>
        </w:rPr>
        <w:t>14</w:t>
      </w:r>
      <w:r w:rsidR="00013A3D" w:rsidRPr="00F50E36">
        <w:rPr>
          <w:sz w:val="23"/>
          <w:szCs w:val="23"/>
        </w:rPr>
        <w:t xml:space="preserve">.15                                            </w:t>
      </w:r>
      <w:r w:rsidR="006759BE" w:rsidRPr="00F50E36">
        <w:rPr>
          <w:sz w:val="23"/>
          <w:szCs w:val="23"/>
        </w:rPr>
        <w:t xml:space="preserve">                              </w:t>
      </w:r>
      <w:r w:rsidR="00013A3D" w:rsidRPr="00F50E36">
        <w:rPr>
          <w:sz w:val="23"/>
          <w:szCs w:val="23"/>
        </w:rPr>
        <w:t xml:space="preserve">   </w:t>
      </w:r>
    </w:p>
    <w:p w:rsidR="00013A3D" w:rsidRPr="00F50E36" w:rsidRDefault="00013A3D" w:rsidP="00013A3D">
      <w:pPr>
        <w:pStyle w:val="a8"/>
        <w:rPr>
          <w:sz w:val="23"/>
          <w:szCs w:val="23"/>
        </w:rPr>
      </w:pPr>
      <w:r w:rsidRPr="00F50E36">
        <w:rPr>
          <w:sz w:val="23"/>
          <w:szCs w:val="23"/>
        </w:rPr>
        <w:t>Место проведения: г. Ханты-Мансийск, ул.</w:t>
      </w:r>
      <w:r w:rsidR="001E0498">
        <w:rPr>
          <w:sz w:val="23"/>
          <w:szCs w:val="23"/>
        </w:rPr>
        <w:t xml:space="preserve"> Свердлова, 11,  кабинет 1</w:t>
      </w:r>
    </w:p>
    <w:p w:rsidR="00013A3D" w:rsidRPr="00F50E36" w:rsidRDefault="00013A3D" w:rsidP="00013A3D">
      <w:pPr>
        <w:jc w:val="both"/>
        <w:rPr>
          <w:sz w:val="23"/>
          <w:szCs w:val="23"/>
        </w:rPr>
      </w:pPr>
      <w:r w:rsidRPr="00F50E36"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8108A9" w:rsidRPr="00F50E36" w:rsidRDefault="008108A9" w:rsidP="008B5CD0">
      <w:pPr>
        <w:rPr>
          <w:b/>
          <w:sz w:val="23"/>
          <w:szCs w:val="23"/>
        </w:rPr>
      </w:pPr>
    </w:p>
    <w:p w:rsidR="00846D24" w:rsidRDefault="001E0498" w:rsidP="00846D24">
      <w:pPr>
        <w:rPr>
          <w:b/>
          <w:sz w:val="23"/>
          <w:szCs w:val="23"/>
        </w:rPr>
      </w:pPr>
      <w:r w:rsidRPr="004E41D4">
        <w:rPr>
          <w:b/>
          <w:sz w:val="23"/>
          <w:szCs w:val="23"/>
        </w:rPr>
        <w:t>О дополнительных мер</w:t>
      </w:r>
      <w:r w:rsidR="00846D24">
        <w:rPr>
          <w:b/>
          <w:sz w:val="23"/>
          <w:szCs w:val="23"/>
        </w:rPr>
        <w:t>ах</w:t>
      </w:r>
      <w:r w:rsidRPr="004E41D4">
        <w:rPr>
          <w:b/>
          <w:sz w:val="23"/>
          <w:szCs w:val="23"/>
        </w:rPr>
        <w:t xml:space="preserve"> </w:t>
      </w:r>
    </w:p>
    <w:p w:rsidR="00846D24" w:rsidRPr="004E41D4" w:rsidRDefault="00846D24" w:rsidP="00846D2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предупреждению </w:t>
      </w:r>
    </w:p>
    <w:p w:rsidR="008108A9" w:rsidRDefault="001E0498" w:rsidP="008B5CD0">
      <w:pPr>
        <w:rPr>
          <w:b/>
          <w:sz w:val="23"/>
          <w:szCs w:val="23"/>
        </w:rPr>
      </w:pPr>
      <w:r w:rsidRPr="004E41D4">
        <w:rPr>
          <w:b/>
          <w:sz w:val="23"/>
          <w:szCs w:val="23"/>
        </w:rPr>
        <w:t>суицидальных проявлений несовершеннолетних</w:t>
      </w:r>
    </w:p>
    <w:p w:rsidR="001E0498" w:rsidRPr="00F50E36" w:rsidRDefault="001E0498" w:rsidP="008B5CD0">
      <w:pPr>
        <w:rPr>
          <w:b/>
          <w:sz w:val="23"/>
          <w:szCs w:val="23"/>
        </w:rPr>
      </w:pPr>
    </w:p>
    <w:p w:rsidR="00FA3518" w:rsidRPr="000410BA" w:rsidRDefault="00070299" w:rsidP="001825FD">
      <w:pPr>
        <w:ind w:firstLine="708"/>
        <w:jc w:val="both"/>
        <w:rPr>
          <w:sz w:val="23"/>
          <w:szCs w:val="23"/>
        </w:rPr>
      </w:pPr>
      <w:proofErr w:type="gramStart"/>
      <w:r w:rsidRPr="000410BA">
        <w:rPr>
          <w:sz w:val="23"/>
          <w:szCs w:val="23"/>
        </w:rPr>
        <w:t>Во исполнение поручения председателя м</w:t>
      </w:r>
      <w:r w:rsidR="00013A3D" w:rsidRPr="000410BA">
        <w:rPr>
          <w:sz w:val="23"/>
          <w:szCs w:val="23"/>
        </w:rPr>
        <w:t>у</w:t>
      </w:r>
      <w:r w:rsidRPr="000410BA">
        <w:rPr>
          <w:sz w:val="23"/>
          <w:szCs w:val="23"/>
        </w:rPr>
        <w:t>ниципальной</w:t>
      </w:r>
      <w:r w:rsidR="00013A3D" w:rsidRPr="000410BA">
        <w:rPr>
          <w:sz w:val="23"/>
          <w:szCs w:val="23"/>
        </w:rPr>
        <w:t xml:space="preserve"> </w:t>
      </w:r>
      <w:r w:rsidRPr="000410BA">
        <w:rPr>
          <w:sz w:val="23"/>
          <w:szCs w:val="23"/>
        </w:rPr>
        <w:t>комиссии</w:t>
      </w:r>
      <w:r w:rsidR="008108A9" w:rsidRPr="000410BA">
        <w:rPr>
          <w:sz w:val="23"/>
          <w:szCs w:val="23"/>
        </w:rPr>
        <w:t xml:space="preserve"> по делам несовершеннолетних и защите их прав гор</w:t>
      </w:r>
      <w:r w:rsidR="00013A3D" w:rsidRPr="000410BA">
        <w:rPr>
          <w:sz w:val="23"/>
          <w:szCs w:val="23"/>
        </w:rPr>
        <w:t>ода Ханты-Мансийска</w:t>
      </w:r>
      <w:r w:rsidRPr="000410BA">
        <w:rPr>
          <w:sz w:val="23"/>
          <w:szCs w:val="23"/>
        </w:rPr>
        <w:t xml:space="preserve"> (от </w:t>
      </w:r>
      <w:r w:rsidR="001E0498" w:rsidRPr="000410BA">
        <w:rPr>
          <w:sz w:val="23"/>
          <w:szCs w:val="23"/>
        </w:rPr>
        <w:t xml:space="preserve">5 октября </w:t>
      </w:r>
      <w:r w:rsidRPr="000410BA">
        <w:rPr>
          <w:sz w:val="23"/>
          <w:szCs w:val="23"/>
        </w:rPr>
        <w:t>2020 года</w:t>
      </w:r>
      <w:r w:rsidR="001E0498" w:rsidRPr="000410BA">
        <w:rPr>
          <w:sz w:val="23"/>
          <w:szCs w:val="23"/>
        </w:rPr>
        <w:t xml:space="preserve"> № 730</w:t>
      </w:r>
      <w:r w:rsidRPr="000410BA">
        <w:rPr>
          <w:sz w:val="23"/>
          <w:szCs w:val="23"/>
        </w:rPr>
        <w:t>)</w:t>
      </w:r>
      <w:r w:rsidR="00565FD2" w:rsidRPr="000410BA">
        <w:rPr>
          <w:sz w:val="23"/>
          <w:szCs w:val="23"/>
        </w:rPr>
        <w:t>,</w:t>
      </w:r>
      <w:r w:rsidR="001825FD" w:rsidRPr="000410BA">
        <w:rPr>
          <w:sz w:val="23"/>
          <w:szCs w:val="23"/>
        </w:rPr>
        <w:t xml:space="preserve"> </w:t>
      </w:r>
      <w:r w:rsidR="00565FD2" w:rsidRPr="000410BA">
        <w:rPr>
          <w:sz w:val="23"/>
          <w:szCs w:val="23"/>
        </w:rPr>
        <w:t xml:space="preserve">заслушав и обсудив </w:t>
      </w:r>
      <w:r w:rsidR="001B168F" w:rsidRPr="000410BA">
        <w:rPr>
          <w:sz w:val="23"/>
          <w:szCs w:val="23"/>
        </w:rPr>
        <w:t>анализ ситуации совершения суицидов (суицидальных попыток) несовершеннолетними на территории муниципального образования</w:t>
      </w:r>
      <w:r w:rsidRPr="000410BA">
        <w:rPr>
          <w:sz w:val="23"/>
          <w:szCs w:val="23"/>
        </w:rPr>
        <w:t xml:space="preserve"> </w:t>
      </w:r>
      <w:r w:rsidR="00A6795E" w:rsidRPr="000410BA">
        <w:rPr>
          <w:sz w:val="23"/>
          <w:szCs w:val="23"/>
        </w:rPr>
        <w:t xml:space="preserve">по состоянию на текущий период 2020 </w:t>
      </w:r>
      <w:r w:rsidRPr="000410BA">
        <w:rPr>
          <w:sz w:val="23"/>
          <w:szCs w:val="23"/>
        </w:rPr>
        <w:t>года</w:t>
      </w:r>
      <w:r w:rsidR="001B168F" w:rsidRPr="000410BA">
        <w:rPr>
          <w:sz w:val="23"/>
          <w:szCs w:val="23"/>
        </w:rPr>
        <w:t xml:space="preserve">, </w:t>
      </w:r>
      <w:r w:rsidR="000D4F66" w:rsidRPr="000410BA">
        <w:rPr>
          <w:sz w:val="23"/>
          <w:szCs w:val="23"/>
        </w:rPr>
        <w:t xml:space="preserve">информацию о </w:t>
      </w:r>
      <w:r w:rsidR="001B168F" w:rsidRPr="000410BA">
        <w:rPr>
          <w:sz w:val="23"/>
          <w:szCs w:val="23"/>
        </w:rPr>
        <w:t xml:space="preserve">мерах по предупреждению суицидальных проявлений среди обучающихся, </w:t>
      </w:r>
      <w:r w:rsidRPr="000410BA">
        <w:rPr>
          <w:sz w:val="23"/>
          <w:szCs w:val="23"/>
        </w:rPr>
        <w:t xml:space="preserve">комиссия </w:t>
      </w:r>
      <w:r w:rsidR="00FA3518" w:rsidRPr="000410BA">
        <w:rPr>
          <w:sz w:val="23"/>
          <w:szCs w:val="23"/>
        </w:rPr>
        <w:t>отмечает:</w:t>
      </w:r>
      <w:proofErr w:type="gramEnd"/>
    </w:p>
    <w:p w:rsidR="00916DD7" w:rsidRPr="000410BA" w:rsidRDefault="00916DD7" w:rsidP="00916DD7">
      <w:pPr>
        <w:ind w:firstLine="708"/>
        <w:jc w:val="both"/>
        <w:rPr>
          <w:sz w:val="23"/>
          <w:szCs w:val="23"/>
        </w:rPr>
      </w:pPr>
      <w:r w:rsidRPr="000410BA">
        <w:rPr>
          <w:sz w:val="23"/>
          <w:szCs w:val="23"/>
        </w:rPr>
        <w:t>По состоянию на 1 октября 2020 года на территории города Ханты-Мансийска зафиксирован 1 факт суицидальной попытки (9 месяцев 2019 года - 3 факта), совершенных несовершеннолетней в возрасте 14 лет, являющейся обучающейся общеобразовательной организации, посредством потребления лекарственных препаратов в результате конфликтных отношений с родителями.</w:t>
      </w:r>
    </w:p>
    <w:p w:rsidR="00C91870" w:rsidRPr="000410BA" w:rsidRDefault="00916DD7" w:rsidP="00C91870">
      <w:pPr>
        <w:jc w:val="both"/>
        <w:rPr>
          <w:sz w:val="23"/>
          <w:szCs w:val="23"/>
        </w:rPr>
      </w:pPr>
      <w:r w:rsidRPr="000410BA">
        <w:rPr>
          <w:sz w:val="23"/>
          <w:szCs w:val="23"/>
        </w:rPr>
        <w:tab/>
      </w:r>
      <w:proofErr w:type="gramStart"/>
      <w:r w:rsidR="00C91870" w:rsidRPr="000410BA">
        <w:rPr>
          <w:sz w:val="23"/>
          <w:szCs w:val="23"/>
        </w:rPr>
        <w:t>Факт чрезв</w:t>
      </w:r>
      <w:r w:rsidR="00846D24">
        <w:rPr>
          <w:sz w:val="23"/>
          <w:szCs w:val="23"/>
        </w:rPr>
        <w:t>ычайного происшествия, возникшего</w:t>
      </w:r>
      <w:r w:rsidR="00C91870" w:rsidRPr="000410BA">
        <w:rPr>
          <w:sz w:val="23"/>
          <w:szCs w:val="23"/>
        </w:rPr>
        <w:t xml:space="preserve"> в результате суицидального проявления несовершеннолетней, анализ деятельности общеобразовательной организации по предупреждению суицидального поведения обучающихся рассмотрен на заседании муниципальной комисси</w:t>
      </w:r>
      <w:r w:rsidR="009B727B">
        <w:rPr>
          <w:sz w:val="23"/>
          <w:szCs w:val="23"/>
        </w:rPr>
        <w:t>и</w:t>
      </w:r>
      <w:r w:rsidR="00C91870" w:rsidRPr="000410BA">
        <w:rPr>
          <w:sz w:val="23"/>
          <w:szCs w:val="23"/>
        </w:rPr>
        <w:t xml:space="preserve"> по делам несовершеннолетних и защите их прав города Ханты-Мансийска, сформированы поручения, предусматривающие осуществление дополнительных мер по совершенствованию профилактической работы (постановление от 26 марта 2020 года № 23).</w:t>
      </w:r>
      <w:proofErr w:type="gramEnd"/>
    </w:p>
    <w:p w:rsidR="00916DD7" w:rsidRPr="000410BA" w:rsidRDefault="00C91870" w:rsidP="00C91870">
      <w:pPr>
        <w:ind w:firstLine="709"/>
        <w:jc w:val="both"/>
        <w:rPr>
          <w:sz w:val="23"/>
          <w:szCs w:val="23"/>
        </w:rPr>
      </w:pPr>
      <w:r w:rsidRPr="000410BA">
        <w:rPr>
          <w:sz w:val="23"/>
          <w:szCs w:val="23"/>
        </w:rPr>
        <w:t xml:space="preserve">5 октября 2020 </w:t>
      </w:r>
      <w:r w:rsidR="00916DD7" w:rsidRPr="000410BA">
        <w:rPr>
          <w:sz w:val="23"/>
          <w:szCs w:val="23"/>
        </w:rPr>
        <w:t>года зафиксирован факт суицидальной попытки</w:t>
      </w:r>
      <w:r w:rsidRPr="000410BA">
        <w:rPr>
          <w:sz w:val="23"/>
          <w:szCs w:val="23"/>
        </w:rPr>
        <w:t>, совершенной 28 сентября 2020 года несовершеннолетней</w:t>
      </w:r>
      <w:r w:rsidR="00916DD7" w:rsidRPr="000410BA">
        <w:rPr>
          <w:sz w:val="23"/>
          <w:szCs w:val="23"/>
        </w:rPr>
        <w:t xml:space="preserve"> </w:t>
      </w:r>
      <w:r w:rsidRPr="000410BA">
        <w:rPr>
          <w:sz w:val="23"/>
          <w:szCs w:val="23"/>
        </w:rPr>
        <w:t>К</w:t>
      </w:r>
      <w:r w:rsidR="00916DD7" w:rsidRPr="000410BA">
        <w:rPr>
          <w:sz w:val="23"/>
          <w:szCs w:val="23"/>
        </w:rPr>
        <w:t xml:space="preserve">., </w:t>
      </w:r>
      <w:r w:rsidRPr="000410BA">
        <w:rPr>
          <w:sz w:val="23"/>
          <w:szCs w:val="23"/>
        </w:rPr>
        <w:t>2006 года рождения, обучающей</w:t>
      </w:r>
      <w:r w:rsidR="00916DD7" w:rsidRPr="000410BA">
        <w:rPr>
          <w:sz w:val="23"/>
          <w:szCs w:val="23"/>
        </w:rPr>
        <w:t xml:space="preserve">ся муниципального </w:t>
      </w:r>
      <w:r w:rsidRPr="000410BA">
        <w:rPr>
          <w:sz w:val="23"/>
          <w:szCs w:val="23"/>
        </w:rPr>
        <w:t xml:space="preserve">бюджетного общеобразовательного </w:t>
      </w:r>
      <w:r w:rsidR="00916DD7" w:rsidRPr="000410BA">
        <w:rPr>
          <w:sz w:val="23"/>
          <w:szCs w:val="23"/>
        </w:rPr>
        <w:t xml:space="preserve">учреждения «Средняя общеобразовательная школа </w:t>
      </w:r>
      <w:r w:rsidRPr="000410BA">
        <w:rPr>
          <w:sz w:val="23"/>
          <w:szCs w:val="23"/>
        </w:rPr>
        <w:t>с углубленным изучением отдельных предметов № 3</w:t>
      </w:r>
      <w:r w:rsidR="00916DD7" w:rsidRPr="000410BA">
        <w:rPr>
          <w:sz w:val="23"/>
          <w:szCs w:val="23"/>
        </w:rPr>
        <w:t xml:space="preserve">», </w:t>
      </w:r>
      <w:r w:rsidR="004828DF" w:rsidRPr="000410BA">
        <w:rPr>
          <w:sz w:val="23"/>
          <w:szCs w:val="23"/>
        </w:rPr>
        <w:t xml:space="preserve">посредством </w:t>
      </w:r>
      <w:r w:rsidR="00916DD7" w:rsidRPr="000410BA">
        <w:rPr>
          <w:sz w:val="23"/>
          <w:szCs w:val="23"/>
        </w:rPr>
        <w:t>н</w:t>
      </w:r>
      <w:r w:rsidR="000410BA" w:rsidRPr="000410BA">
        <w:rPr>
          <w:sz w:val="23"/>
          <w:szCs w:val="23"/>
        </w:rPr>
        <w:t>анесения самоповреждений (резан</w:t>
      </w:r>
      <w:r w:rsidR="00916DD7" w:rsidRPr="000410BA">
        <w:rPr>
          <w:sz w:val="23"/>
          <w:szCs w:val="23"/>
        </w:rPr>
        <w:t>ые раны предплечья)</w:t>
      </w:r>
      <w:r w:rsidR="004828DF" w:rsidRPr="000410BA">
        <w:rPr>
          <w:sz w:val="23"/>
          <w:szCs w:val="23"/>
        </w:rPr>
        <w:t xml:space="preserve"> в результате конфликтной ситуации с законным представителем.</w:t>
      </w:r>
    </w:p>
    <w:p w:rsidR="00041F53" w:rsidRPr="00846D24" w:rsidRDefault="00552A36" w:rsidP="00ED2815">
      <w:pPr>
        <w:ind w:right="21" w:firstLine="709"/>
        <w:jc w:val="both"/>
        <w:rPr>
          <w:sz w:val="23"/>
          <w:szCs w:val="23"/>
        </w:rPr>
      </w:pPr>
      <w:proofErr w:type="gramStart"/>
      <w:r w:rsidRPr="00846D24">
        <w:rPr>
          <w:sz w:val="23"/>
          <w:szCs w:val="23"/>
        </w:rPr>
        <w:t>В целях принятия мер по выявлению и устранению причин и условий, способствующих возникновению чрезвычайного происшествия</w:t>
      </w:r>
      <w:r w:rsidR="000410BA" w:rsidRPr="00846D24">
        <w:rPr>
          <w:sz w:val="23"/>
          <w:szCs w:val="23"/>
        </w:rPr>
        <w:t xml:space="preserve"> с</w:t>
      </w:r>
      <w:r w:rsidRPr="00846D24">
        <w:rPr>
          <w:sz w:val="23"/>
          <w:szCs w:val="23"/>
        </w:rPr>
        <w:t xml:space="preserve"> </w:t>
      </w:r>
      <w:r w:rsidR="00ED2815" w:rsidRPr="00846D24">
        <w:rPr>
          <w:sz w:val="23"/>
          <w:szCs w:val="23"/>
        </w:rPr>
        <w:t>несоверш</w:t>
      </w:r>
      <w:r w:rsidR="00B32C7D" w:rsidRPr="00846D24">
        <w:rPr>
          <w:sz w:val="23"/>
          <w:szCs w:val="23"/>
        </w:rPr>
        <w:t>еннолетней</w:t>
      </w:r>
      <w:r w:rsidRPr="00846D24">
        <w:rPr>
          <w:sz w:val="23"/>
          <w:szCs w:val="23"/>
        </w:rPr>
        <w:t xml:space="preserve">, оказанию комплексной помощи </w:t>
      </w:r>
      <w:r w:rsidR="006423D5" w:rsidRPr="00846D24">
        <w:rPr>
          <w:sz w:val="23"/>
          <w:szCs w:val="23"/>
        </w:rPr>
        <w:t xml:space="preserve">подростку, </w:t>
      </w:r>
      <w:r w:rsidRPr="00846D24">
        <w:rPr>
          <w:sz w:val="23"/>
          <w:szCs w:val="23"/>
        </w:rPr>
        <w:t xml:space="preserve">членам </w:t>
      </w:r>
      <w:r w:rsidR="00B32C7D" w:rsidRPr="00846D24">
        <w:rPr>
          <w:sz w:val="23"/>
          <w:szCs w:val="23"/>
        </w:rPr>
        <w:t>ее</w:t>
      </w:r>
      <w:r w:rsidR="006423D5" w:rsidRPr="00846D24">
        <w:rPr>
          <w:sz w:val="23"/>
          <w:szCs w:val="23"/>
        </w:rPr>
        <w:t xml:space="preserve"> </w:t>
      </w:r>
      <w:r w:rsidRPr="00846D24">
        <w:rPr>
          <w:sz w:val="23"/>
          <w:szCs w:val="23"/>
        </w:rPr>
        <w:t xml:space="preserve">семьи </w:t>
      </w:r>
      <w:r w:rsidR="00ED2815" w:rsidRPr="00846D24">
        <w:rPr>
          <w:sz w:val="23"/>
          <w:szCs w:val="23"/>
        </w:rPr>
        <w:t xml:space="preserve">организовано </w:t>
      </w:r>
      <w:r w:rsidR="00041F53" w:rsidRPr="00846D24">
        <w:rPr>
          <w:sz w:val="23"/>
          <w:szCs w:val="23"/>
        </w:rPr>
        <w:t xml:space="preserve">проведение </w:t>
      </w:r>
      <w:r w:rsidR="00B23182" w:rsidRPr="00846D24">
        <w:rPr>
          <w:sz w:val="23"/>
          <w:szCs w:val="23"/>
        </w:rPr>
        <w:t xml:space="preserve">анализа </w:t>
      </w:r>
      <w:r w:rsidR="00EF3855" w:rsidRPr="00846D24">
        <w:rPr>
          <w:sz w:val="23"/>
          <w:szCs w:val="23"/>
        </w:rPr>
        <w:t xml:space="preserve">деятельности </w:t>
      </w:r>
      <w:r w:rsidR="007E2C2C" w:rsidRPr="00846D24">
        <w:rPr>
          <w:sz w:val="23"/>
          <w:szCs w:val="23"/>
        </w:rPr>
        <w:t>муниципального бюджетного общеобразовательного учреждения «Средняя общеобразовательная школа</w:t>
      </w:r>
      <w:r w:rsidR="000410BA" w:rsidRPr="00846D24">
        <w:rPr>
          <w:sz w:val="23"/>
          <w:szCs w:val="23"/>
        </w:rPr>
        <w:t xml:space="preserve"> с углубленным изучением отдельных предметов № 3</w:t>
      </w:r>
      <w:r w:rsidR="007E2C2C" w:rsidRPr="00846D24">
        <w:rPr>
          <w:sz w:val="23"/>
          <w:szCs w:val="23"/>
        </w:rPr>
        <w:t>» в части предупреждения</w:t>
      </w:r>
      <w:r w:rsidR="00CE6632" w:rsidRPr="00846D24">
        <w:rPr>
          <w:sz w:val="23"/>
          <w:szCs w:val="23"/>
        </w:rPr>
        <w:t xml:space="preserve"> суицидального поведения обучающихся </w:t>
      </w:r>
      <w:r w:rsidR="00AA05E0" w:rsidRPr="00846D24">
        <w:rPr>
          <w:sz w:val="23"/>
          <w:szCs w:val="23"/>
        </w:rPr>
        <w:t>по результатам которого установлено:</w:t>
      </w:r>
      <w:proofErr w:type="gramEnd"/>
    </w:p>
    <w:p w:rsidR="00515041" w:rsidRPr="00EC5462" w:rsidRDefault="0097101A" w:rsidP="009B72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EC5462">
        <w:rPr>
          <w:sz w:val="23"/>
          <w:szCs w:val="23"/>
        </w:rPr>
        <w:t xml:space="preserve">деятельность общеобразовательной организации по предупреждению суицидального поведения обучающихся </w:t>
      </w:r>
      <w:r w:rsidR="00B32C7D" w:rsidRPr="00160870">
        <w:rPr>
          <w:sz w:val="23"/>
          <w:szCs w:val="23"/>
        </w:rPr>
        <w:t>в 2019-2</w:t>
      </w:r>
      <w:r w:rsidR="000410BA" w:rsidRPr="00160870">
        <w:rPr>
          <w:sz w:val="23"/>
          <w:szCs w:val="23"/>
        </w:rPr>
        <w:t>020 учеб</w:t>
      </w:r>
      <w:r w:rsidR="00195E54" w:rsidRPr="00160870">
        <w:rPr>
          <w:sz w:val="23"/>
          <w:szCs w:val="23"/>
        </w:rPr>
        <w:t>ном году, осуществляла</w:t>
      </w:r>
      <w:r w:rsidR="000410BA" w:rsidRPr="00160870">
        <w:rPr>
          <w:sz w:val="23"/>
          <w:szCs w:val="23"/>
        </w:rPr>
        <w:t>сь</w:t>
      </w:r>
      <w:r w:rsidR="00195E54" w:rsidRPr="00160870">
        <w:rPr>
          <w:sz w:val="23"/>
          <w:szCs w:val="23"/>
        </w:rPr>
        <w:t xml:space="preserve"> в соответствии утвержденной</w:t>
      </w:r>
      <w:r w:rsidR="000C427B" w:rsidRPr="00160870">
        <w:rPr>
          <w:sz w:val="23"/>
          <w:szCs w:val="23"/>
        </w:rPr>
        <w:t xml:space="preserve"> приказом </w:t>
      </w:r>
      <w:r w:rsidR="00515041" w:rsidRPr="00160870">
        <w:rPr>
          <w:sz w:val="23"/>
          <w:szCs w:val="23"/>
        </w:rPr>
        <w:t>директора от 30 августа 2019</w:t>
      </w:r>
      <w:r w:rsidR="00195E54" w:rsidRPr="00EC5462">
        <w:rPr>
          <w:sz w:val="23"/>
          <w:szCs w:val="23"/>
        </w:rPr>
        <w:t xml:space="preserve"> года № 567 под</w:t>
      </w:r>
      <w:r w:rsidR="005E0235" w:rsidRPr="00EC5462">
        <w:rPr>
          <w:sz w:val="23"/>
          <w:szCs w:val="23"/>
        </w:rPr>
        <w:t>программы по формированию эффективной</w:t>
      </w:r>
      <w:r w:rsidR="00195E54" w:rsidRPr="00EC5462">
        <w:rPr>
          <w:sz w:val="23"/>
          <w:szCs w:val="23"/>
        </w:rPr>
        <w:t xml:space="preserve"> </w:t>
      </w:r>
      <w:r w:rsidR="005E0235" w:rsidRPr="00EC5462">
        <w:rPr>
          <w:sz w:val="23"/>
          <w:szCs w:val="23"/>
        </w:rPr>
        <w:t>системы профилактики суицидального поведения среди</w:t>
      </w:r>
      <w:r w:rsidR="00195E54" w:rsidRPr="00EC5462">
        <w:rPr>
          <w:sz w:val="23"/>
          <w:szCs w:val="23"/>
        </w:rPr>
        <w:t xml:space="preserve"> </w:t>
      </w:r>
      <w:r w:rsidR="005E0235" w:rsidRPr="00EC5462">
        <w:rPr>
          <w:sz w:val="23"/>
          <w:szCs w:val="23"/>
        </w:rPr>
        <w:t xml:space="preserve">обучающихся </w:t>
      </w:r>
      <w:r w:rsidR="00195E54" w:rsidRPr="00EC5462">
        <w:rPr>
          <w:sz w:val="23"/>
          <w:szCs w:val="23"/>
        </w:rPr>
        <w:t>«Мы вместе» в рамках комплексно-</w:t>
      </w:r>
      <w:r w:rsidR="005E0235" w:rsidRPr="00EC5462">
        <w:rPr>
          <w:sz w:val="23"/>
          <w:szCs w:val="23"/>
        </w:rPr>
        <w:t>целевой программы «Здоровье» по формированию и</w:t>
      </w:r>
      <w:r w:rsidR="00195E54" w:rsidRPr="00EC5462">
        <w:rPr>
          <w:sz w:val="23"/>
          <w:szCs w:val="23"/>
        </w:rPr>
        <w:t xml:space="preserve"> </w:t>
      </w:r>
      <w:r w:rsidR="005E0235" w:rsidRPr="00EC5462">
        <w:rPr>
          <w:sz w:val="23"/>
          <w:szCs w:val="23"/>
        </w:rPr>
        <w:t>сохранению физического, психического и</w:t>
      </w:r>
      <w:r w:rsidR="00195E54" w:rsidRPr="00EC5462">
        <w:rPr>
          <w:sz w:val="23"/>
          <w:szCs w:val="23"/>
        </w:rPr>
        <w:t xml:space="preserve"> </w:t>
      </w:r>
      <w:r w:rsidR="005E0235" w:rsidRPr="00EC5462">
        <w:rPr>
          <w:sz w:val="23"/>
          <w:szCs w:val="23"/>
        </w:rPr>
        <w:t xml:space="preserve">нравственного здоровья </w:t>
      </w:r>
      <w:r w:rsidR="009B727B">
        <w:rPr>
          <w:sz w:val="23"/>
          <w:szCs w:val="23"/>
        </w:rPr>
        <w:t>об</w:t>
      </w:r>
      <w:r w:rsidR="005E0235" w:rsidRPr="00EC5462">
        <w:rPr>
          <w:sz w:val="23"/>
          <w:szCs w:val="23"/>
        </w:rPr>
        <w:t>уча</w:t>
      </w:r>
      <w:r w:rsidR="009B727B">
        <w:rPr>
          <w:sz w:val="23"/>
          <w:szCs w:val="23"/>
        </w:rPr>
        <w:t>ю</w:t>
      </w:r>
      <w:r w:rsidR="005E0235" w:rsidRPr="00EC5462">
        <w:rPr>
          <w:sz w:val="23"/>
          <w:szCs w:val="23"/>
        </w:rPr>
        <w:t>щихся</w:t>
      </w:r>
      <w:r w:rsidR="00515041" w:rsidRPr="00EC5462">
        <w:rPr>
          <w:sz w:val="23"/>
          <w:szCs w:val="23"/>
        </w:rPr>
        <w:t>, предусматривающей</w:t>
      </w:r>
      <w:r w:rsidRPr="00EC5462">
        <w:rPr>
          <w:sz w:val="23"/>
          <w:szCs w:val="23"/>
        </w:rPr>
        <w:t xml:space="preserve"> профилактические мероприятия с педагогическими кадрами, родителями (законными представителями</w:t>
      </w:r>
      <w:proofErr w:type="gramEnd"/>
      <w:r w:rsidRPr="00EC5462">
        <w:rPr>
          <w:sz w:val="23"/>
          <w:szCs w:val="23"/>
        </w:rPr>
        <w:t xml:space="preserve">), </w:t>
      </w:r>
      <w:proofErr w:type="gramStart"/>
      <w:r w:rsidR="00515041" w:rsidRPr="00EC5462">
        <w:rPr>
          <w:sz w:val="23"/>
          <w:szCs w:val="23"/>
        </w:rPr>
        <w:t>несовершеннолетними</w:t>
      </w:r>
      <w:r w:rsidRPr="00EC5462">
        <w:rPr>
          <w:sz w:val="23"/>
          <w:szCs w:val="23"/>
        </w:rPr>
        <w:t>, сфор</w:t>
      </w:r>
      <w:r w:rsidR="00515041" w:rsidRPr="00EC5462">
        <w:rPr>
          <w:sz w:val="23"/>
          <w:szCs w:val="23"/>
        </w:rPr>
        <w:t>мированной</w:t>
      </w:r>
      <w:r w:rsidR="00B51206" w:rsidRPr="00EC5462">
        <w:rPr>
          <w:sz w:val="23"/>
          <w:szCs w:val="23"/>
        </w:rPr>
        <w:t xml:space="preserve"> с учетом</w:t>
      </w:r>
      <w:r w:rsidRPr="00EC5462">
        <w:rPr>
          <w:sz w:val="23"/>
          <w:szCs w:val="23"/>
        </w:rPr>
        <w:t xml:space="preserve"> </w:t>
      </w:r>
      <w:r w:rsidR="00367101" w:rsidRPr="00EC5462">
        <w:rPr>
          <w:sz w:val="23"/>
          <w:szCs w:val="23"/>
        </w:rPr>
        <w:t xml:space="preserve">Комплексного плана по профилактике суицидов (суицидальных попыток) среди </w:t>
      </w:r>
      <w:r w:rsidR="00367101" w:rsidRPr="00EC5462">
        <w:rPr>
          <w:sz w:val="23"/>
          <w:szCs w:val="23"/>
        </w:rPr>
        <w:lastRenderedPageBreak/>
        <w:t>несовершеннолетних на территории города Ханты-Мансийска на 2018-2020 годы в редакции постановления территориальной комиссии по делам несовершеннолетних и защите их прав в городе Ханты-Мансийске от 1 марта 2018 года № 24,</w:t>
      </w:r>
      <w:r w:rsidR="00515041" w:rsidRPr="00EC5462">
        <w:rPr>
          <w:sz w:val="23"/>
          <w:szCs w:val="23"/>
        </w:rPr>
        <w:t xml:space="preserve"> однако действующая подпрограмма на 2020-2021 учебный год и последующие периоды ее реализации требует внесения корректировки с учетом положений Модели</w:t>
      </w:r>
      <w:proofErr w:type="gramEnd"/>
      <w:r w:rsidR="00515041" w:rsidRPr="00EC5462">
        <w:rPr>
          <w:sz w:val="23"/>
          <w:szCs w:val="23"/>
        </w:rPr>
        <w:t xml:space="preserve"> организации профилактической работы по предупреждению суицидального (</w:t>
      </w:r>
      <w:proofErr w:type="spellStart"/>
      <w:r w:rsidR="00515041" w:rsidRPr="00EC5462">
        <w:rPr>
          <w:sz w:val="23"/>
          <w:szCs w:val="23"/>
        </w:rPr>
        <w:t>девиантного</w:t>
      </w:r>
      <w:proofErr w:type="spellEnd"/>
      <w:r w:rsidR="00515041" w:rsidRPr="00EC5462">
        <w:rPr>
          <w:sz w:val="23"/>
          <w:szCs w:val="23"/>
        </w:rPr>
        <w:t xml:space="preserve">) поведения обучающихся, утвержденной постановлением муниципальной комиссии по делам несовершеннолетних и защите их прав города Ханты-Мансийска от 9 июля 2020 года № </w:t>
      </w:r>
      <w:r w:rsidR="00EE24BC" w:rsidRPr="00EC5462">
        <w:rPr>
          <w:sz w:val="23"/>
          <w:szCs w:val="23"/>
        </w:rPr>
        <w:t>56;</w:t>
      </w:r>
    </w:p>
    <w:p w:rsidR="0097101A" w:rsidRDefault="00541DF4" w:rsidP="00EE24B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EC5462">
        <w:rPr>
          <w:sz w:val="23"/>
          <w:szCs w:val="23"/>
        </w:rPr>
        <w:t xml:space="preserve">обеспечено </w:t>
      </w:r>
      <w:r w:rsidR="000C427B" w:rsidRPr="00EC5462">
        <w:rPr>
          <w:sz w:val="23"/>
          <w:szCs w:val="23"/>
        </w:rPr>
        <w:t xml:space="preserve">на основании приказа директора проведение психологического исследования обучающихся 5-11 классов </w:t>
      </w:r>
      <w:r w:rsidR="0097101A" w:rsidRPr="00EC5462">
        <w:rPr>
          <w:sz w:val="23"/>
          <w:szCs w:val="23"/>
        </w:rPr>
        <w:t>на предмет выявления</w:t>
      </w:r>
      <w:r w:rsidR="002F2E2E" w:rsidRPr="00EC5462">
        <w:rPr>
          <w:sz w:val="23"/>
          <w:szCs w:val="23"/>
        </w:rPr>
        <w:t xml:space="preserve"> суицидального поведения и суицидальных рисков</w:t>
      </w:r>
      <w:r w:rsidR="0097101A" w:rsidRPr="00EC5462">
        <w:rPr>
          <w:sz w:val="23"/>
          <w:szCs w:val="23"/>
        </w:rPr>
        <w:t xml:space="preserve">, </w:t>
      </w:r>
      <w:r w:rsidR="004A70AA" w:rsidRPr="00EC5462">
        <w:rPr>
          <w:sz w:val="23"/>
          <w:szCs w:val="23"/>
        </w:rPr>
        <w:t xml:space="preserve">с использованием методик, рекомендованных для определения степени выраженности суицидальных намерений </w:t>
      </w:r>
      <w:r w:rsidR="004A70AA" w:rsidRPr="00227EB9">
        <w:rPr>
          <w:sz w:val="23"/>
          <w:szCs w:val="23"/>
        </w:rPr>
        <w:t>(</w:t>
      </w:r>
      <w:r w:rsidR="00227EB9" w:rsidRPr="00227EB9">
        <w:rPr>
          <w:sz w:val="23"/>
          <w:szCs w:val="23"/>
        </w:rPr>
        <w:t>октябрь-ноябрь 2019 года</w:t>
      </w:r>
      <w:r w:rsidR="004A70AA" w:rsidRPr="00227EB9">
        <w:rPr>
          <w:sz w:val="23"/>
          <w:szCs w:val="23"/>
        </w:rPr>
        <w:t>),</w:t>
      </w:r>
      <w:r w:rsidR="004A70AA" w:rsidRPr="00EC5462">
        <w:rPr>
          <w:sz w:val="23"/>
          <w:szCs w:val="23"/>
        </w:rPr>
        <w:t xml:space="preserve"> </w:t>
      </w:r>
      <w:r w:rsidR="00327E92" w:rsidRPr="00EC5462">
        <w:rPr>
          <w:sz w:val="23"/>
          <w:szCs w:val="23"/>
        </w:rPr>
        <w:t xml:space="preserve">по итогам </w:t>
      </w:r>
      <w:r w:rsidR="0080454E" w:rsidRPr="00EC5462">
        <w:rPr>
          <w:sz w:val="23"/>
          <w:szCs w:val="23"/>
        </w:rPr>
        <w:t xml:space="preserve">которого </w:t>
      </w:r>
      <w:r w:rsidR="00327E92" w:rsidRPr="00EC5462">
        <w:rPr>
          <w:sz w:val="23"/>
          <w:szCs w:val="23"/>
        </w:rPr>
        <w:t xml:space="preserve">спланирована </w:t>
      </w:r>
      <w:r w:rsidR="0097101A" w:rsidRPr="00EC5462">
        <w:rPr>
          <w:sz w:val="23"/>
          <w:szCs w:val="23"/>
        </w:rPr>
        <w:t>деятельность педагогического коллектива, направленн</w:t>
      </w:r>
      <w:r w:rsidR="002F2E2E" w:rsidRPr="00EC5462">
        <w:rPr>
          <w:sz w:val="23"/>
          <w:szCs w:val="23"/>
        </w:rPr>
        <w:t xml:space="preserve">ая на организацию воспитательной и профилактической </w:t>
      </w:r>
      <w:r w:rsidR="0097101A" w:rsidRPr="00EC5462">
        <w:rPr>
          <w:sz w:val="23"/>
          <w:szCs w:val="23"/>
        </w:rPr>
        <w:t>работы с</w:t>
      </w:r>
      <w:r w:rsidR="00113D6B" w:rsidRPr="00EC5462">
        <w:rPr>
          <w:sz w:val="23"/>
          <w:szCs w:val="23"/>
        </w:rPr>
        <w:t xml:space="preserve"> обучающимися</w:t>
      </w:r>
      <w:r w:rsidR="002F2E2E" w:rsidRPr="00EC5462">
        <w:rPr>
          <w:sz w:val="23"/>
          <w:szCs w:val="23"/>
        </w:rPr>
        <w:t xml:space="preserve">, </w:t>
      </w:r>
      <w:r w:rsidR="00113D6B" w:rsidRPr="00EC5462">
        <w:rPr>
          <w:sz w:val="23"/>
          <w:szCs w:val="23"/>
        </w:rPr>
        <w:t>их родителями</w:t>
      </w:r>
      <w:r w:rsidR="00EE24BC" w:rsidRPr="00EC5462">
        <w:rPr>
          <w:sz w:val="23"/>
          <w:szCs w:val="23"/>
        </w:rPr>
        <w:t xml:space="preserve">, в том числе с </w:t>
      </w:r>
      <w:r w:rsidR="004D15ED">
        <w:rPr>
          <w:sz w:val="23"/>
          <w:szCs w:val="23"/>
        </w:rPr>
        <w:t xml:space="preserve">повышенным уровнем </w:t>
      </w:r>
      <w:r w:rsidR="00EE24BC" w:rsidRPr="00EC5462">
        <w:rPr>
          <w:sz w:val="23"/>
          <w:szCs w:val="23"/>
        </w:rPr>
        <w:t xml:space="preserve">суицидального риска, признаками </w:t>
      </w:r>
      <w:proofErr w:type="spellStart"/>
      <w:r w:rsidR="00EE24BC" w:rsidRPr="00EC5462">
        <w:rPr>
          <w:sz w:val="23"/>
          <w:szCs w:val="23"/>
        </w:rPr>
        <w:t>аутоагрессивного</w:t>
      </w:r>
      <w:proofErr w:type="spellEnd"/>
      <w:proofErr w:type="gramEnd"/>
      <w:r w:rsidR="00EE24BC" w:rsidRPr="00EC5462">
        <w:rPr>
          <w:sz w:val="23"/>
          <w:szCs w:val="23"/>
        </w:rPr>
        <w:t xml:space="preserve"> поведения </w:t>
      </w:r>
      <w:r w:rsidR="00EC5462" w:rsidRPr="00EC5462">
        <w:rPr>
          <w:sz w:val="23"/>
          <w:szCs w:val="23"/>
        </w:rPr>
        <w:t>по</w:t>
      </w:r>
      <w:r w:rsidR="005E6077">
        <w:rPr>
          <w:sz w:val="23"/>
          <w:szCs w:val="23"/>
        </w:rPr>
        <w:t xml:space="preserve">средством реализации групповой </w:t>
      </w:r>
      <w:r w:rsidR="00EC5462" w:rsidRPr="00EC5462">
        <w:rPr>
          <w:sz w:val="23"/>
          <w:szCs w:val="23"/>
        </w:rPr>
        <w:t>программы</w:t>
      </w:r>
      <w:r w:rsidR="00EE24BC" w:rsidRPr="00EC5462">
        <w:rPr>
          <w:sz w:val="23"/>
          <w:szCs w:val="23"/>
        </w:rPr>
        <w:t xml:space="preserve"> психолого-педагогического сопровождения, </w:t>
      </w:r>
      <w:r w:rsidR="00EC5462" w:rsidRPr="00EC5462">
        <w:rPr>
          <w:sz w:val="23"/>
          <w:szCs w:val="23"/>
        </w:rPr>
        <w:t>индивидуальных коррекционных программ;</w:t>
      </w:r>
      <w:r w:rsidR="00367101" w:rsidRPr="00EC5462">
        <w:rPr>
          <w:sz w:val="23"/>
          <w:szCs w:val="23"/>
        </w:rPr>
        <w:t xml:space="preserve"> </w:t>
      </w:r>
    </w:p>
    <w:p w:rsidR="00EF16F6" w:rsidRPr="00EC5462" w:rsidRDefault="005E6077" w:rsidP="00EF16F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водится системная, плановая работа по повышению уровня профессиональной компетенции педагогов по вопросам профилактики суицидального поведения, всего по указанной теме прошли обучение 75 педагогов</w:t>
      </w:r>
      <w:r w:rsidR="00EF16F6">
        <w:rPr>
          <w:sz w:val="23"/>
          <w:szCs w:val="23"/>
        </w:rPr>
        <w:t xml:space="preserve"> </w:t>
      </w:r>
      <w:r w:rsidR="00EF16F6" w:rsidRPr="00227EB9">
        <w:rPr>
          <w:sz w:val="23"/>
          <w:szCs w:val="23"/>
        </w:rPr>
        <w:t>(</w:t>
      </w:r>
      <w:r w:rsidR="00227EB9" w:rsidRPr="00227EB9">
        <w:rPr>
          <w:sz w:val="23"/>
          <w:szCs w:val="23"/>
        </w:rPr>
        <w:t>68</w:t>
      </w:r>
      <w:r w:rsidR="00EF16F6" w:rsidRPr="00227EB9">
        <w:rPr>
          <w:sz w:val="23"/>
          <w:szCs w:val="23"/>
        </w:rPr>
        <w:t>%)</w:t>
      </w:r>
      <w:r w:rsidRPr="00227EB9">
        <w:rPr>
          <w:sz w:val="23"/>
          <w:szCs w:val="23"/>
        </w:rPr>
        <w:t>,</w:t>
      </w:r>
      <w:r w:rsidRPr="00D17E05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однако из 4 действующих специалистов службы психолого-педагогического сопровождения только 1 (социальный педагог</w:t>
      </w:r>
      <w:r w:rsidR="0043466F">
        <w:rPr>
          <w:sz w:val="23"/>
          <w:szCs w:val="23"/>
        </w:rPr>
        <w:t>)</w:t>
      </w:r>
      <w:r w:rsidR="00EF16F6">
        <w:rPr>
          <w:sz w:val="23"/>
          <w:szCs w:val="23"/>
        </w:rPr>
        <w:t>;</w:t>
      </w:r>
    </w:p>
    <w:p w:rsidR="004D7940" w:rsidRPr="00D17E05" w:rsidRDefault="009D3727" w:rsidP="00820767">
      <w:pPr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proofErr w:type="gramStart"/>
      <w:r w:rsidRPr="00D17E05">
        <w:rPr>
          <w:sz w:val="23"/>
          <w:szCs w:val="23"/>
        </w:rPr>
        <w:t xml:space="preserve">повесткой собраний для родителей обучающихся классного коллектива, в котором </w:t>
      </w:r>
      <w:r w:rsidR="00EF16F6" w:rsidRPr="00D17E05">
        <w:rPr>
          <w:sz w:val="23"/>
          <w:szCs w:val="23"/>
        </w:rPr>
        <w:t>в 2019-2020 учебном году обучалась</w:t>
      </w:r>
      <w:r w:rsidRPr="00D17E05">
        <w:rPr>
          <w:sz w:val="23"/>
          <w:szCs w:val="23"/>
        </w:rPr>
        <w:t xml:space="preserve"> несовершеннолетняя К., включены вопросы, направленные на профилактику чрезвычайных происшествий</w:t>
      </w:r>
      <w:r w:rsidR="00F66102" w:rsidRPr="00D17E05">
        <w:rPr>
          <w:sz w:val="23"/>
          <w:szCs w:val="23"/>
        </w:rPr>
        <w:t xml:space="preserve"> с несовершеннолетними, в том числе суицидальных проявлений, однако </w:t>
      </w:r>
      <w:r w:rsidR="00EF16F6" w:rsidRPr="00D17E05">
        <w:rPr>
          <w:sz w:val="23"/>
          <w:szCs w:val="23"/>
        </w:rPr>
        <w:t>согласно протоколу от 29 мая 2020 года</w:t>
      </w:r>
      <w:r w:rsidR="00EF16F6" w:rsidRPr="00D17E05">
        <w:rPr>
          <w:i/>
          <w:sz w:val="23"/>
          <w:szCs w:val="23"/>
        </w:rPr>
        <w:t xml:space="preserve"> </w:t>
      </w:r>
      <w:r w:rsidR="00227EB9" w:rsidRPr="005F360C">
        <w:rPr>
          <w:sz w:val="23"/>
          <w:szCs w:val="23"/>
        </w:rPr>
        <w:t xml:space="preserve">сведения носят только информативный характер, </w:t>
      </w:r>
      <w:r w:rsidR="00227EB9">
        <w:rPr>
          <w:sz w:val="23"/>
          <w:szCs w:val="23"/>
        </w:rPr>
        <w:t xml:space="preserve">не </w:t>
      </w:r>
      <w:r w:rsidR="00227EB9" w:rsidRPr="005F360C">
        <w:rPr>
          <w:sz w:val="23"/>
          <w:szCs w:val="23"/>
        </w:rPr>
        <w:t>содержат конкретные рекомендации, транслируются классным руководителем без непосредственного участия педагога-психолога, учета анализа ситуации по чрезвычайным происшествиям</w:t>
      </w:r>
      <w:proofErr w:type="gramEnd"/>
      <w:r w:rsidR="00227EB9" w:rsidRPr="005F360C">
        <w:rPr>
          <w:sz w:val="23"/>
          <w:szCs w:val="23"/>
        </w:rPr>
        <w:t xml:space="preserve"> на территории муниципального образования;</w:t>
      </w:r>
    </w:p>
    <w:p w:rsidR="00B74A0D" w:rsidRPr="00D17E05" w:rsidRDefault="004D7940" w:rsidP="004D794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17E05">
        <w:rPr>
          <w:sz w:val="23"/>
          <w:szCs w:val="23"/>
        </w:rPr>
        <w:t xml:space="preserve">по результатам диагностики по выявлению склонности к </w:t>
      </w:r>
      <w:proofErr w:type="spellStart"/>
      <w:r w:rsidRPr="00D17E05">
        <w:rPr>
          <w:sz w:val="23"/>
          <w:szCs w:val="23"/>
        </w:rPr>
        <w:t>девиантному</w:t>
      </w:r>
      <w:proofErr w:type="spellEnd"/>
      <w:r w:rsidRPr="00D17E05">
        <w:rPr>
          <w:sz w:val="23"/>
          <w:szCs w:val="23"/>
        </w:rPr>
        <w:t xml:space="preserve"> поведению у несовершеннолетней К. </w:t>
      </w:r>
      <w:r w:rsidR="007E01A3" w:rsidRPr="00D17E05">
        <w:rPr>
          <w:sz w:val="23"/>
          <w:szCs w:val="23"/>
        </w:rPr>
        <w:t xml:space="preserve">признаков </w:t>
      </w:r>
      <w:proofErr w:type="spellStart"/>
      <w:r w:rsidR="007E01A3" w:rsidRPr="00D17E05">
        <w:rPr>
          <w:sz w:val="23"/>
          <w:szCs w:val="23"/>
        </w:rPr>
        <w:t>аутоагрес</w:t>
      </w:r>
      <w:r w:rsidR="00EF0808">
        <w:rPr>
          <w:sz w:val="23"/>
          <w:szCs w:val="23"/>
        </w:rPr>
        <w:t>си</w:t>
      </w:r>
      <w:r w:rsidRPr="00D17E05">
        <w:rPr>
          <w:sz w:val="23"/>
          <w:szCs w:val="23"/>
        </w:rPr>
        <w:t>вного</w:t>
      </w:r>
      <w:proofErr w:type="spellEnd"/>
      <w:r w:rsidRPr="00D17E05">
        <w:rPr>
          <w:sz w:val="23"/>
          <w:szCs w:val="23"/>
        </w:rPr>
        <w:t xml:space="preserve"> поведения не выявлено, </w:t>
      </w:r>
      <w:r w:rsidR="002C3D8B" w:rsidRPr="00D17E05">
        <w:rPr>
          <w:sz w:val="23"/>
          <w:szCs w:val="23"/>
        </w:rPr>
        <w:t>вместе с тем</w:t>
      </w:r>
      <w:r w:rsidR="006E4447" w:rsidRPr="00D17E05">
        <w:rPr>
          <w:sz w:val="23"/>
          <w:szCs w:val="23"/>
        </w:rPr>
        <w:t xml:space="preserve">, </w:t>
      </w:r>
      <w:r w:rsidR="002C3D8B" w:rsidRPr="00D17E05">
        <w:rPr>
          <w:sz w:val="23"/>
          <w:szCs w:val="23"/>
        </w:rPr>
        <w:t>службой психолого-педагогического сопровождения не рассматривался вопрос об осуществлении с обучающейся работы с учетом ее статуса (ребенок, воспитывающийся в замещающейся семье)</w:t>
      </w:r>
      <w:r w:rsidR="00D06DF2" w:rsidRPr="00D17E05">
        <w:rPr>
          <w:sz w:val="23"/>
          <w:szCs w:val="23"/>
        </w:rPr>
        <w:t xml:space="preserve">, профилактическое воздействие ограничилось проведением </w:t>
      </w:r>
      <w:r w:rsidR="00CF2E3A" w:rsidRPr="00D17E05">
        <w:rPr>
          <w:sz w:val="23"/>
          <w:szCs w:val="23"/>
        </w:rPr>
        <w:t xml:space="preserve">со стороны классного руководителя </w:t>
      </w:r>
      <w:r w:rsidR="00D06DF2" w:rsidRPr="00D17E05">
        <w:rPr>
          <w:sz w:val="23"/>
          <w:szCs w:val="23"/>
        </w:rPr>
        <w:t>мониторинга успеваемости и посещаемости учебных занятий.</w:t>
      </w:r>
      <w:proofErr w:type="gramEnd"/>
    </w:p>
    <w:p w:rsidR="0016393C" w:rsidRPr="00D17E05" w:rsidRDefault="00D06DF2" w:rsidP="00D17E05">
      <w:pPr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D17E05">
        <w:rPr>
          <w:sz w:val="23"/>
          <w:szCs w:val="23"/>
        </w:rPr>
        <w:t>Согласно выводам рабочей группы, осуществляющей изучение деятельност</w:t>
      </w:r>
      <w:r w:rsidR="00EF0808">
        <w:rPr>
          <w:sz w:val="23"/>
          <w:szCs w:val="23"/>
        </w:rPr>
        <w:t xml:space="preserve">и </w:t>
      </w:r>
      <w:r w:rsidRPr="00D17E05">
        <w:rPr>
          <w:sz w:val="23"/>
          <w:szCs w:val="23"/>
        </w:rPr>
        <w:t>муниципального бюджетного общеобразовательного учреждения «Средняя общеобразовательная школа с углубленным изучением отдельных предметов № 3», установлено, что в общеобразовательной организации в целом созданы кадровые, материал</w:t>
      </w:r>
      <w:r w:rsidR="00CF2E3A">
        <w:rPr>
          <w:sz w:val="23"/>
          <w:szCs w:val="23"/>
        </w:rPr>
        <w:t xml:space="preserve">ьно-технические, методические, информационные </w:t>
      </w:r>
      <w:r w:rsidRPr="00D17E05">
        <w:rPr>
          <w:sz w:val="23"/>
          <w:szCs w:val="23"/>
        </w:rPr>
        <w:t>условия для организации работы по профил</w:t>
      </w:r>
      <w:r w:rsidR="00D17E05" w:rsidRPr="00D17E05">
        <w:rPr>
          <w:sz w:val="23"/>
          <w:szCs w:val="23"/>
        </w:rPr>
        <w:t>актике суиц</w:t>
      </w:r>
      <w:r w:rsidR="00CF2E3A">
        <w:rPr>
          <w:sz w:val="23"/>
          <w:szCs w:val="23"/>
        </w:rPr>
        <w:t>идального поведения обучающихся.</w:t>
      </w:r>
      <w:r w:rsidR="00D17E05" w:rsidRPr="00D17E05">
        <w:rPr>
          <w:sz w:val="23"/>
          <w:szCs w:val="23"/>
        </w:rPr>
        <w:t xml:space="preserve"> </w:t>
      </w:r>
      <w:r w:rsidR="00CF2E3A">
        <w:rPr>
          <w:sz w:val="23"/>
          <w:szCs w:val="23"/>
        </w:rPr>
        <w:t xml:space="preserve">По результатам анализа </w:t>
      </w:r>
      <w:r w:rsidR="00D17E05" w:rsidRPr="00D17E05">
        <w:rPr>
          <w:sz w:val="23"/>
          <w:szCs w:val="23"/>
        </w:rPr>
        <w:t>сформированы рекомендации</w:t>
      </w:r>
      <w:r w:rsidR="00CF2E3A">
        <w:rPr>
          <w:sz w:val="23"/>
          <w:szCs w:val="23"/>
        </w:rPr>
        <w:t>, направленные</w:t>
      </w:r>
      <w:r w:rsidR="00D17E05" w:rsidRPr="00D17E05">
        <w:rPr>
          <w:sz w:val="23"/>
          <w:szCs w:val="23"/>
        </w:rPr>
        <w:t xml:space="preserve"> </w:t>
      </w:r>
      <w:r w:rsidR="00CF2E3A">
        <w:rPr>
          <w:sz w:val="23"/>
          <w:szCs w:val="23"/>
        </w:rPr>
        <w:t xml:space="preserve">на совершенствование </w:t>
      </w:r>
      <w:r w:rsidR="00D17E05" w:rsidRPr="00D17E05">
        <w:rPr>
          <w:sz w:val="23"/>
          <w:szCs w:val="23"/>
        </w:rPr>
        <w:t>деятельности</w:t>
      </w:r>
      <w:r w:rsidR="00CF2E3A">
        <w:rPr>
          <w:sz w:val="23"/>
          <w:szCs w:val="23"/>
        </w:rPr>
        <w:t xml:space="preserve"> общеобразовательной организации по суицидальной превенции </w:t>
      </w:r>
      <w:proofErr w:type="gramStart"/>
      <w:r w:rsidR="00CF2E3A">
        <w:rPr>
          <w:sz w:val="23"/>
          <w:szCs w:val="23"/>
        </w:rPr>
        <w:t>обучающихся</w:t>
      </w:r>
      <w:proofErr w:type="gramEnd"/>
      <w:r w:rsidR="00D17E05" w:rsidRPr="00D17E05">
        <w:rPr>
          <w:sz w:val="23"/>
          <w:szCs w:val="23"/>
        </w:rPr>
        <w:t>.</w:t>
      </w:r>
    </w:p>
    <w:p w:rsidR="00C22E01" w:rsidRPr="00D17E05" w:rsidRDefault="00C22E01" w:rsidP="00C22E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17E05">
        <w:rPr>
          <w:sz w:val="23"/>
          <w:szCs w:val="23"/>
        </w:rPr>
        <w:t>Дополнительно изучены документы (акты обследования условий жизни несовершеннолетнего подопечного, соблюдения опекуном прав и законных интересов несовершеннолетнего подопечного, обеспечения и сохранности его имущества, а также выполнения опекуном требований к осуществлению своих прав и исполнению своих обязанностей (далее по тесту - акты обследования условий жизни не</w:t>
      </w:r>
      <w:r w:rsidR="00CF2E3A">
        <w:rPr>
          <w:sz w:val="23"/>
          <w:szCs w:val="23"/>
        </w:rPr>
        <w:t xml:space="preserve">совершеннолетнего подопечного) </w:t>
      </w:r>
      <w:r w:rsidRPr="00D17E05">
        <w:rPr>
          <w:sz w:val="23"/>
          <w:szCs w:val="23"/>
        </w:rPr>
        <w:t>от 4 марта, 9 сентября 2019 года, 6 марта, 7 сентября 2020 года, сведения о результатах</w:t>
      </w:r>
      <w:proofErr w:type="gramEnd"/>
      <w:r w:rsidRPr="00D17E05">
        <w:rPr>
          <w:sz w:val="23"/>
          <w:szCs w:val="23"/>
        </w:rPr>
        <w:t xml:space="preserve"> ежегодного тестирования на комфортность пребывания в семье опекуна, характеристика обучающейся общеобразовательной организации) в части соблюдения прав и законных интересов несовершеннолетней К., 2006 года рождения, </w:t>
      </w:r>
      <w:r w:rsidR="00944B1E" w:rsidRPr="00D17E05">
        <w:rPr>
          <w:sz w:val="23"/>
          <w:szCs w:val="23"/>
        </w:rPr>
        <w:t>со стороны опекуна.</w:t>
      </w:r>
      <w:r w:rsidRPr="00D17E05">
        <w:rPr>
          <w:sz w:val="23"/>
          <w:szCs w:val="23"/>
        </w:rPr>
        <w:t xml:space="preserve"> </w:t>
      </w:r>
    </w:p>
    <w:p w:rsidR="00944B1E" w:rsidRPr="00D17E05" w:rsidRDefault="00944B1E" w:rsidP="00944B1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17E05">
        <w:rPr>
          <w:sz w:val="23"/>
          <w:szCs w:val="23"/>
        </w:rPr>
        <w:t xml:space="preserve">Установлено, что </w:t>
      </w:r>
      <w:r w:rsidR="00C22E01" w:rsidRPr="00D17E05">
        <w:rPr>
          <w:sz w:val="23"/>
          <w:szCs w:val="23"/>
        </w:rPr>
        <w:t>законным представителем созданы</w:t>
      </w:r>
      <w:r w:rsidR="00C22E01" w:rsidRPr="00D17E05">
        <w:rPr>
          <w:b/>
          <w:sz w:val="23"/>
          <w:szCs w:val="23"/>
        </w:rPr>
        <w:t xml:space="preserve"> </w:t>
      </w:r>
      <w:r w:rsidR="00C22E01" w:rsidRPr="00D17E05">
        <w:rPr>
          <w:sz w:val="23"/>
          <w:szCs w:val="23"/>
        </w:rPr>
        <w:t xml:space="preserve">надлежащие условия для проживания, воспитания, всестороннего развития подопечной, осуществляется надлежащий </w:t>
      </w:r>
      <w:proofErr w:type="gramStart"/>
      <w:r w:rsidR="00C22E01" w:rsidRPr="00D17E05">
        <w:rPr>
          <w:sz w:val="23"/>
          <w:szCs w:val="23"/>
        </w:rPr>
        <w:t>контроль за</w:t>
      </w:r>
      <w:proofErr w:type="gramEnd"/>
      <w:r w:rsidR="00C22E01" w:rsidRPr="00D17E05">
        <w:rPr>
          <w:sz w:val="23"/>
          <w:szCs w:val="23"/>
        </w:rPr>
        <w:t xml:space="preserve"> обучением несовершеннолетней, организацией ее занятости в свободное от учебы время, обеспечено проведение ежегодного тестирования на комфортность пребывания в семье</w:t>
      </w:r>
      <w:r w:rsidRPr="00D17E05">
        <w:rPr>
          <w:sz w:val="23"/>
          <w:szCs w:val="23"/>
        </w:rPr>
        <w:t xml:space="preserve"> опекуна, диспансеризации. </w:t>
      </w:r>
    </w:p>
    <w:p w:rsidR="004F50FF" w:rsidRPr="00D17E05" w:rsidRDefault="00A810CA" w:rsidP="00944B1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17E05">
        <w:rPr>
          <w:sz w:val="23"/>
          <w:szCs w:val="23"/>
        </w:rPr>
        <w:lastRenderedPageBreak/>
        <w:t>Заключением по результатам тестирования несовершеннолетней, проведенного 14 июня 2019 года</w:t>
      </w:r>
      <w:r w:rsidR="00647521" w:rsidRPr="00D17E05">
        <w:rPr>
          <w:sz w:val="23"/>
          <w:szCs w:val="23"/>
        </w:rPr>
        <w:t>,</w:t>
      </w:r>
      <w:r w:rsidRPr="00D17E05">
        <w:rPr>
          <w:sz w:val="23"/>
          <w:szCs w:val="23"/>
        </w:rPr>
        <w:t xml:space="preserve"> отмечается низкий уровень комфортности проживания подопечной в семье, признаков жестокого обращения не выявлено. </w:t>
      </w:r>
    </w:p>
    <w:p w:rsidR="00364FD8" w:rsidRPr="00D17E05" w:rsidRDefault="00647521" w:rsidP="00364FD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17E05">
        <w:rPr>
          <w:sz w:val="23"/>
          <w:szCs w:val="23"/>
        </w:rPr>
        <w:t xml:space="preserve">Управлением опеки и попечительства Администрации города Ханты-Мансийска </w:t>
      </w:r>
      <w:r w:rsidR="004F50FF" w:rsidRPr="00D17E05">
        <w:rPr>
          <w:sz w:val="23"/>
          <w:szCs w:val="23"/>
        </w:rPr>
        <w:t xml:space="preserve">с учетом </w:t>
      </w:r>
      <w:r w:rsidR="00364FD8" w:rsidRPr="00D17E05">
        <w:rPr>
          <w:sz w:val="23"/>
          <w:szCs w:val="23"/>
        </w:rPr>
        <w:t xml:space="preserve">заключения </w:t>
      </w:r>
      <w:r w:rsidRPr="00D17E05">
        <w:rPr>
          <w:sz w:val="23"/>
          <w:szCs w:val="23"/>
        </w:rPr>
        <w:t xml:space="preserve">сформировано ходатайство в адрес Управления социальной защиты населения по городу Ханты-Мансийску и Ханты-Мансийскому району о назначении учреждения, ответственного за социальное сопровождение замещающей семьи (14-Исх-1766/19 от 01.07.2019), дополнительно опекуну рекомендовано </w:t>
      </w:r>
      <w:r w:rsidR="004F50FF" w:rsidRPr="00D17E05">
        <w:rPr>
          <w:sz w:val="23"/>
          <w:szCs w:val="23"/>
        </w:rPr>
        <w:t>обеспечить взаимодействие с психологами общеобразовательной организации, учреждения для детей, нуждающихся в реабилитации</w:t>
      </w:r>
      <w:r w:rsidR="004D088B" w:rsidRPr="00D17E05">
        <w:rPr>
          <w:sz w:val="23"/>
          <w:szCs w:val="23"/>
        </w:rPr>
        <w:t>,</w:t>
      </w:r>
      <w:r w:rsidR="004F50FF" w:rsidRPr="00D17E05">
        <w:rPr>
          <w:sz w:val="23"/>
          <w:szCs w:val="23"/>
        </w:rPr>
        <w:t xml:space="preserve"> </w:t>
      </w:r>
      <w:r w:rsidR="00364FD8" w:rsidRPr="00D17E05">
        <w:rPr>
          <w:sz w:val="23"/>
          <w:szCs w:val="23"/>
        </w:rPr>
        <w:t xml:space="preserve">по восстановлению детско-родительских отношений </w:t>
      </w:r>
      <w:r w:rsidR="004F50FF" w:rsidRPr="00D17E05">
        <w:rPr>
          <w:sz w:val="23"/>
          <w:szCs w:val="23"/>
        </w:rPr>
        <w:t>(акт обследования условий жизни</w:t>
      </w:r>
      <w:proofErr w:type="gramEnd"/>
      <w:r w:rsidR="004F50FF" w:rsidRPr="00D17E05">
        <w:rPr>
          <w:sz w:val="23"/>
          <w:szCs w:val="23"/>
        </w:rPr>
        <w:t xml:space="preserve"> несовершеннолетнего подопечного</w:t>
      </w:r>
      <w:r w:rsidRPr="00D17E05">
        <w:rPr>
          <w:sz w:val="23"/>
          <w:szCs w:val="23"/>
        </w:rPr>
        <w:t xml:space="preserve"> </w:t>
      </w:r>
      <w:r w:rsidR="004F50FF" w:rsidRPr="00D17E05">
        <w:rPr>
          <w:sz w:val="23"/>
          <w:szCs w:val="23"/>
        </w:rPr>
        <w:t>от 9 сентября 2019 года), рекомендация законным представителем не исполнена, сведения о результатах психолого-педагогического сопровождения в установленный срок в орган опеки и попечительства не представлены (акт обследования условий жизни несовершеннолетнего подопечного от 6 марта 2020 года).</w:t>
      </w:r>
    </w:p>
    <w:p w:rsidR="007D014D" w:rsidRPr="00D17E05" w:rsidRDefault="00364FD8" w:rsidP="0016393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17E05">
        <w:rPr>
          <w:sz w:val="23"/>
          <w:szCs w:val="23"/>
        </w:rPr>
        <w:t xml:space="preserve">Согласно сведениям бюджетного учреждения Ханты-Мансийского автономного округа-Югры «Ханты-Мансийский центр помощи детям, оставшимся без попечения родителей </w:t>
      </w:r>
      <w:r w:rsidR="00DD3F65" w:rsidRPr="00D17E05">
        <w:rPr>
          <w:sz w:val="23"/>
          <w:szCs w:val="23"/>
        </w:rPr>
        <w:t xml:space="preserve">по запросу </w:t>
      </w:r>
      <w:r w:rsidR="00EF0808">
        <w:rPr>
          <w:sz w:val="23"/>
          <w:szCs w:val="23"/>
        </w:rPr>
        <w:t>у</w:t>
      </w:r>
      <w:r w:rsidR="00DD3F65" w:rsidRPr="00D17E05">
        <w:rPr>
          <w:sz w:val="23"/>
          <w:szCs w:val="23"/>
        </w:rPr>
        <w:t xml:space="preserve">правления опеки и попечительства Администрации города Ханты-Мансийска </w:t>
      </w:r>
      <w:r w:rsidRPr="00D17E05">
        <w:rPr>
          <w:sz w:val="23"/>
          <w:szCs w:val="23"/>
        </w:rPr>
        <w:t>установлено, что опекун отказалась от оказания социальных услуг,</w:t>
      </w:r>
      <w:r w:rsidR="00DD3F65" w:rsidRPr="00D17E05">
        <w:rPr>
          <w:sz w:val="23"/>
          <w:szCs w:val="23"/>
        </w:rPr>
        <w:t xml:space="preserve"> мотивируя причину </w:t>
      </w:r>
      <w:r w:rsidRPr="00D17E05">
        <w:rPr>
          <w:sz w:val="23"/>
          <w:szCs w:val="23"/>
        </w:rPr>
        <w:t>занятостью подопечной, вместе с тем, в период с июля по декабрь 2019 года психологом учреждения осуществлялся ежемесячный мониторинг психоэмоционального состояния подростка и его законного представителя.</w:t>
      </w:r>
      <w:r w:rsidR="00DD3F65" w:rsidRPr="00D17E05">
        <w:rPr>
          <w:sz w:val="23"/>
          <w:szCs w:val="23"/>
        </w:rPr>
        <w:t xml:space="preserve"> </w:t>
      </w:r>
      <w:proofErr w:type="gramEnd"/>
    </w:p>
    <w:p w:rsidR="00364FD8" w:rsidRPr="00D17E05" w:rsidRDefault="00DD3F65" w:rsidP="0016393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17E05">
        <w:rPr>
          <w:sz w:val="23"/>
          <w:szCs w:val="23"/>
        </w:rPr>
        <w:t xml:space="preserve">В 2020 году законный представитель отказалась от социального сопровождения в </w:t>
      </w:r>
      <w:r w:rsidR="004D088B" w:rsidRPr="00D17E05">
        <w:rPr>
          <w:sz w:val="23"/>
          <w:szCs w:val="23"/>
        </w:rPr>
        <w:t>связи со стабилизацией детского-</w:t>
      </w:r>
      <w:r w:rsidRPr="00D17E05">
        <w:rPr>
          <w:sz w:val="23"/>
          <w:szCs w:val="23"/>
        </w:rPr>
        <w:t>родительских отношений (заключение по результатам тестирования несовершеннолетней на комфортность</w:t>
      </w:r>
      <w:r w:rsidR="00CF2E3A">
        <w:rPr>
          <w:sz w:val="23"/>
          <w:szCs w:val="23"/>
        </w:rPr>
        <w:t xml:space="preserve"> проживания в семье</w:t>
      </w:r>
      <w:r w:rsidR="004D088B" w:rsidRPr="00D17E05">
        <w:rPr>
          <w:sz w:val="23"/>
          <w:szCs w:val="23"/>
        </w:rPr>
        <w:t xml:space="preserve"> и выявление</w:t>
      </w:r>
      <w:r w:rsidRPr="00D17E05">
        <w:rPr>
          <w:sz w:val="23"/>
          <w:szCs w:val="23"/>
        </w:rPr>
        <w:t xml:space="preserve"> психотравмирующих факторов, проведенного 20 января 2020 года), однако с февраля по апрель 2020 года психологом учреждения для несовершеннолетних, нуждающихся в реабилитации</w:t>
      </w:r>
      <w:r w:rsidR="004D088B" w:rsidRPr="00D17E05">
        <w:rPr>
          <w:sz w:val="23"/>
          <w:szCs w:val="23"/>
        </w:rPr>
        <w:t>,</w:t>
      </w:r>
      <w:r w:rsidRPr="00D17E05">
        <w:rPr>
          <w:sz w:val="23"/>
          <w:szCs w:val="23"/>
        </w:rPr>
        <w:t xml:space="preserve"> осуществлялась ежемесячное консультирование </w:t>
      </w:r>
      <w:r w:rsidR="00082FA8" w:rsidRPr="00082FA8">
        <w:rPr>
          <w:sz w:val="23"/>
          <w:szCs w:val="23"/>
        </w:rPr>
        <w:t>законного представителя</w:t>
      </w:r>
      <w:r w:rsidR="00082FA8">
        <w:rPr>
          <w:color w:val="C00000"/>
          <w:sz w:val="23"/>
          <w:szCs w:val="23"/>
        </w:rPr>
        <w:t xml:space="preserve"> </w:t>
      </w:r>
      <w:r w:rsidRPr="00D17E05">
        <w:rPr>
          <w:sz w:val="23"/>
          <w:szCs w:val="23"/>
        </w:rPr>
        <w:t>посредством</w:t>
      </w:r>
      <w:r w:rsidR="0016393C" w:rsidRPr="00D17E05">
        <w:rPr>
          <w:sz w:val="23"/>
          <w:szCs w:val="23"/>
        </w:rPr>
        <w:t xml:space="preserve"> телефонной связи.</w:t>
      </w:r>
      <w:proofErr w:type="gramEnd"/>
    </w:p>
    <w:p w:rsidR="007D014D" w:rsidRPr="00D17E05" w:rsidRDefault="007D014D" w:rsidP="0016393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17E05">
        <w:rPr>
          <w:sz w:val="23"/>
          <w:szCs w:val="23"/>
        </w:rPr>
        <w:t xml:space="preserve">Несмотря на рекомендацию о психолого-педагогическом сопровождении несовершеннолетней со стороны педагога-психолога по месту ее обучения сведения </w:t>
      </w:r>
      <w:r w:rsidR="00EF0808">
        <w:rPr>
          <w:sz w:val="23"/>
          <w:szCs w:val="23"/>
        </w:rPr>
        <w:t>у</w:t>
      </w:r>
      <w:r w:rsidRPr="00D17E05">
        <w:rPr>
          <w:sz w:val="23"/>
          <w:szCs w:val="23"/>
        </w:rPr>
        <w:t xml:space="preserve">правлением опеки и попечительства Администрации города Ханты-Мансийска у муниципального бюджетного общеобразовательного учреждения «Средняя общеобразовательная школа № 3» </w:t>
      </w:r>
      <w:r w:rsidR="005B5829" w:rsidRPr="00D17E05">
        <w:rPr>
          <w:sz w:val="23"/>
          <w:szCs w:val="23"/>
        </w:rPr>
        <w:t xml:space="preserve">о результатах проведенной работы </w:t>
      </w:r>
      <w:r w:rsidRPr="00D17E05">
        <w:rPr>
          <w:sz w:val="23"/>
          <w:szCs w:val="23"/>
        </w:rPr>
        <w:t>не ис</w:t>
      </w:r>
      <w:r w:rsidR="005B5829" w:rsidRPr="00D17E05">
        <w:rPr>
          <w:sz w:val="23"/>
          <w:szCs w:val="23"/>
        </w:rPr>
        <w:t>требованы.</w:t>
      </w:r>
    </w:p>
    <w:p w:rsidR="006D48A5" w:rsidRPr="00D17E05" w:rsidRDefault="0016393C" w:rsidP="00863969">
      <w:pPr>
        <w:pStyle w:val="a8"/>
        <w:ind w:firstLine="709"/>
        <w:jc w:val="both"/>
        <w:rPr>
          <w:sz w:val="23"/>
          <w:szCs w:val="23"/>
        </w:rPr>
      </w:pPr>
      <w:proofErr w:type="gramStart"/>
      <w:r w:rsidRPr="00D17E05">
        <w:rPr>
          <w:sz w:val="23"/>
          <w:szCs w:val="23"/>
        </w:rPr>
        <w:t xml:space="preserve">По факту нанесения несовершеннолетней самоповреждений специалистом </w:t>
      </w:r>
      <w:r w:rsidR="00EF0808">
        <w:rPr>
          <w:sz w:val="23"/>
          <w:szCs w:val="23"/>
        </w:rPr>
        <w:t>у</w:t>
      </w:r>
      <w:r w:rsidRPr="00D17E05">
        <w:rPr>
          <w:sz w:val="23"/>
          <w:szCs w:val="23"/>
        </w:rPr>
        <w:t xml:space="preserve">правления опеки и попечительства Администрации города Ханты-Мансийска состоялась беседа с </w:t>
      </w:r>
      <w:r w:rsidR="001344B2" w:rsidRPr="00D17E05">
        <w:rPr>
          <w:sz w:val="23"/>
          <w:szCs w:val="23"/>
        </w:rPr>
        <w:t xml:space="preserve">ее </w:t>
      </w:r>
      <w:r w:rsidRPr="00D17E05">
        <w:rPr>
          <w:sz w:val="23"/>
          <w:szCs w:val="23"/>
        </w:rPr>
        <w:t xml:space="preserve">опекуном (акт беседы от 29 сентября 2020 года), однако </w:t>
      </w:r>
      <w:r w:rsidR="001344B2" w:rsidRPr="00D17E05">
        <w:rPr>
          <w:sz w:val="23"/>
          <w:szCs w:val="23"/>
        </w:rPr>
        <w:t>сведения о зафиксированном чрезвычайном происшествии в установленном порядке (постановление от 6 июня 2019 года № 53) в адрес муниципальной комиссии</w:t>
      </w:r>
      <w:r w:rsidR="007D014D" w:rsidRPr="00D17E05">
        <w:rPr>
          <w:sz w:val="23"/>
          <w:szCs w:val="23"/>
        </w:rPr>
        <w:t xml:space="preserve"> по делам несовершеннолетних и защите их прав города Ханты-Мансийска не</w:t>
      </w:r>
      <w:r w:rsidR="001344B2" w:rsidRPr="00D17E05">
        <w:rPr>
          <w:sz w:val="23"/>
          <w:szCs w:val="23"/>
        </w:rPr>
        <w:t xml:space="preserve"> направлялись</w:t>
      </w:r>
      <w:r w:rsidR="007D014D" w:rsidRPr="00D17E05">
        <w:rPr>
          <w:sz w:val="23"/>
          <w:szCs w:val="23"/>
        </w:rPr>
        <w:t>.</w:t>
      </w:r>
      <w:proofErr w:type="gramEnd"/>
    </w:p>
    <w:p w:rsidR="00C22E01" w:rsidRDefault="00C22E01" w:rsidP="004D7940">
      <w:pPr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</w:p>
    <w:p w:rsidR="004D7940" w:rsidRPr="007D014D" w:rsidRDefault="006D48A5" w:rsidP="007D014D">
      <w:pPr>
        <w:pStyle w:val="a3"/>
        <w:ind w:left="0" w:firstLine="708"/>
        <w:jc w:val="both"/>
        <w:rPr>
          <w:sz w:val="23"/>
          <w:szCs w:val="23"/>
        </w:rPr>
      </w:pPr>
      <w:r w:rsidRPr="004A2FD9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от 03.09.2020 № 1037, комиссия </w:t>
      </w:r>
    </w:p>
    <w:p w:rsidR="00FA3518" w:rsidRPr="008B5318" w:rsidRDefault="00FA3518" w:rsidP="00FA3518">
      <w:pPr>
        <w:ind w:firstLine="708"/>
        <w:jc w:val="center"/>
        <w:rPr>
          <w:b/>
          <w:sz w:val="23"/>
          <w:szCs w:val="23"/>
        </w:rPr>
      </w:pPr>
      <w:r w:rsidRPr="008B5318">
        <w:rPr>
          <w:b/>
          <w:sz w:val="23"/>
          <w:szCs w:val="23"/>
        </w:rPr>
        <w:t>постановила:</w:t>
      </w:r>
    </w:p>
    <w:p w:rsidR="00FA3518" w:rsidRPr="008B5318" w:rsidRDefault="00FA3518" w:rsidP="00FA3518">
      <w:pPr>
        <w:ind w:right="23"/>
        <w:jc w:val="both"/>
        <w:rPr>
          <w:sz w:val="23"/>
          <w:szCs w:val="23"/>
        </w:rPr>
      </w:pPr>
    </w:p>
    <w:p w:rsidR="001C1AD8" w:rsidRPr="008B5318" w:rsidRDefault="00FA3518" w:rsidP="001C1AD8">
      <w:pPr>
        <w:ind w:right="23"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1. </w:t>
      </w:r>
      <w:r w:rsidR="00A91D68" w:rsidRPr="008B5318">
        <w:rPr>
          <w:sz w:val="23"/>
          <w:szCs w:val="23"/>
        </w:rPr>
        <w:t xml:space="preserve">Информацию о </w:t>
      </w:r>
      <w:r w:rsidR="001C1AD8" w:rsidRPr="008B5318">
        <w:rPr>
          <w:sz w:val="23"/>
          <w:szCs w:val="23"/>
        </w:rPr>
        <w:t>ситуации совершения суицидов (суицидальных попыток) несовершеннолетними на территории муниципального образования</w:t>
      </w:r>
      <w:r w:rsidR="00B32C7D" w:rsidRPr="008B5318">
        <w:rPr>
          <w:sz w:val="23"/>
          <w:szCs w:val="23"/>
        </w:rPr>
        <w:t xml:space="preserve"> </w:t>
      </w:r>
      <w:r w:rsidR="006D48A5" w:rsidRPr="008B5318">
        <w:rPr>
          <w:sz w:val="23"/>
          <w:szCs w:val="23"/>
        </w:rPr>
        <w:t xml:space="preserve">на текущий период 2020 </w:t>
      </w:r>
      <w:r w:rsidR="00B32C7D" w:rsidRPr="008B5318">
        <w:rPr>
          <w:sz w:val="23"/>
          <w:szCs w:val="23"/>
        </w:rPr>
        <w:t>года</w:t>
      </w:r>
      <w:r w:rsidR="001C1AD8" w:rsidRPr="008B5318">
        <w:rPr>
          <w:sz w:val="23"/>
          <w:szCs w:val="23"/>
        </w:rPr>
        <w:t xml:space="preserve">, </w:t>
      </w:r>
      <w:r w:rsidR="00A91D68" w:rsidRPr="008B5318">
        <w:rPr>
          <w:sz w:val="23"/>
          <w:szCs w:val="23"/>
        </w:rPr>
        <w:t xml:space="preserve">результатах анализа деятельности муниципального бюджетного </w:t>
      </w:r>
      <w:r w:rsidR="002B17AE" w:rsidRPr="008B5318">
        <w:rPr>
          <w:sz w:val="23"/>
          <w:szCs w:val="23"/>
        </w:rPr>
        <w:t>общеобразовательного учреждения «Средн</w:t>
      </w:r>
      <w:r w:rsidR="006D48A5" w:rsidRPr="008B5318">
        <w:rPr>
          <w:sz w:val="23"/>
          <w:szCs w:val="23"/>
        </w:rPr>
        <w:t>яя общеобразовательная школа с углубленным изучением отдельных предметов № 3</w:t>
      </w:r>
      <w:r w:rsidR="002B17AE" w:rsidRPr="008B5318">
        <w:rPr>
          <w:sz w:val="23"/>
          <w:szCs w:val="23"/>
        </w:rPr>
        <w:t xml:space="preserve">» </w:t>
      </w:r>
      <w:r w:rsidR="001C1AD8" w:rsidRPr="008B5318">
        <w:rPr>
          <w:sz w:val="23"/>
          <w:szCs w:val="23"/>
        </w:rPr>
        <w:t xml:space="preserve">по предупреждению суицидальных проявлений </w:t>
      </w:r>
      <w:proofErr w:type="gramStart"/>
      <w:r w:rsidR="001C1AD8" w:rsidRPr="008B5318">
        <w:rPr>
          <w:sz w:val="23"/>
          <w:szCs w:val="23"/>
        </w:rPr>
        <w:t>среди</w:t>
      </w:r>
      <w:proofErr w:type="gramEnd"/>
      <w:r w:rsidR="001C1AD8" w:rsidRPr="008B5318">
        <w:rPr>
          <w:sz w:val="23"/>
          <w:szCs w:val="23"/>
        </w:rPr>
        <w:t xml:space="preserve"> обучающихся принять к сведению.</w:t>
      </w:r>
    </w:p>
    <w:p w:rsidR="00015F76" w:rsidRPr="008B5318" w:rsidRDefault="00064587" w:rsidP="00015F76">
      <w:pPr>
        <w:jc w:val="both"/>
        <w:rPr>
          <w:sz w:val="23"/>
          <w:szCs w:val="23"/>
        </w:rPr>
      </w:pPr>
      <w:r w:rsidRPr="008B5318">
        <w:rPr>
          <w:sz w:val="23"/>
          <w:szCs w:val="23"/>
        </w:rPr>
        <w:tab/>
      </w:r>
    </w:p>
    <w:p w:rsidR="00064587" w:rsidRPr="008B5318" w:rsidRDefault="00064587" w:rsidP="00064587">
      <w:pPr>
        <w:ind w:firstLine="708"/>
        <w:jc w:val="both"/>
        <w:rPr>
          <w:sz w:val="23"/>
          <w:szCs w:val="23"/>
          <w:lang w:eastAsia="en-US"/>
        </w:rPr>
      </w:pPr>
      <w:r w:rsidRPr="008B5318">
        <w:rPr>
          <w:sz w:val="23"/>
          <w:szCs w:val="23"/>
        </w:rPr>
        <w:t xml:space="preserve">2. </w:t>
      </w:r>
      <w:r w:rsidRPr="008B5318">
        <w:rPr>
          <w:sz w:val="23"/>
          <w:szCs w:val="23"/>
          <w:lang w:eastAsia="en-US"/>
        </w:rPr>
        <w:t>Муниципальному бюджетному общеобразовательному учреждению «Средняя общ</w:t>
      </w:r>
      <w:r w:rsidR="006D48A5" w:rsidRPr="008B5318">
        <w:rPr>
          <w:sz w:val="23"/>
          <w:szCs w:val="23"/>
          <w:lang w:eastAsia="en-US"/>
        </w:rPr>
        <w:t>еобразовательная школа с углубленным изучением отдельных предметов № 3</w:t>
      </w:r>
      <w:r w:rsidRPr="008B5318">
        <w:rPr>
          <w:sz w:val="23"/>
          <w:szCs w:val="23"/>
          <w:lang w:eastAsia="en-US"/>
        </w:rPr>
        <w:t>» (</w:t>
      </w:r>
      <w:r w:rsidR="006D48A5" w:rsidRPr="008B5318">
        <w:rPr>
          <w:sz w:val="23"/>
          <w:szCs w:val="23"/>
          <w:lang w:eastAsia="en-US"/>
        </w:rPr>
        <w:t>Г.В. Кузнецова</w:t>
      </w:r>
      <w:r w:rsidRPr="008B5318">
        <w:rPr>
          <w:sz w:val="23"/>
          <w:szCs w:val="23"/>
          <w:lang w:eastAsia="en-US"/>
        </w:rPr>
        <w:t>):</w:t>
      </w:r>
    </w:p>
    <w:p w:rsidR="00064587" w:rsidRPr="008B5318" w:rsidRDefault="00064587" w:rsidP="00064587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Рассмотреть вопросы</w:t>
      </w:r>
    </w:p>
    <w:p w:rsidR="00064587" w:rsidRPr="008B5318" w:rsidRDefault="00064587" w:rsidP="00064587">
      <w:pPr>
        <w:ind w:firstLine="708"/>
        <w:jc w:val="both"/>
        <w:rPr>
          <w:sz w:val="23"/>
          <w:szCs w:val="23"/>
        </w:rPr>
      </w:pPr>
      <w:proofErr w:type="gramStart"/>
      <w:r w:rsidRPr="008B5318">
        <w:rPr>
          <w:sz w:val="23"/>
          <w:szCs w:val="23"/>
        </w:rPr>
        <w:lastRenderedPageBreak/>
        <w:t xml:space="preserve">о результатах анализа деятельности общеобразовательной организации </w:t>
      </w:r>
      <w:r w:rsidR="00F50E36" w:rsidRPr="008B5318">
        <w:rPr>
          <w:sz w:val="23"/>
          <w:szCs w:val="23"/>
        </w:rPr>
        <w:t>по профилактике</w:t>
      </w:r>
      <w:r w:rsidRPr="008B5318">
        <w:rPr>
          <w:sz w:val="23"/>
          <w:szCs w:val="23"/>
        </w:rPr>
        <w:t xml:space="preserve"> суицидальн</w:t>
      </w:r>
      <w:r w:rsidR="00F50E36" w:rsidRPr="008B5318">
        <w:rPr>
          <w:sz w:val="23"/>
          <w:szCs w:val="23"/>
        </w:rPr>
        <w:t>ого поведения обучающихся</w:t>
      </w:r>
      <w:r w:rsidRPr="008B5318">
        <w:rPr>
          <w:sz w:val="23"/>
          <w:szCs w:val="23"/>
        </w:rPr>
        <w:t xml:space="preserve"> на совещании с педагогическими работниками в целях</w:t>
      </w:r>
      <w:proofErr w:type="gramEnd"/>
      <w:r w:rsidRPr="008B5318">
        <w:rPr>
          <w:sz w:val="23"/>
          <w:szCs w:val="23"/>
        </w:rPr>
        <w:t xml:space="preserve"> принятия мер по устранению выявленных недостатков (замечаний), с</w:t>
      </w:r>
      <w:r w:rsidR="00F50E36" w:rsidRPr="008B5318">
        <w:rPr>
          <w:sz w:val="23"/>
          <w:szCs w:val="23"/>
        </w:rPr>
        <w:t>овершенствованию работы, в том числе по осуществлению</w:t>
      </w:r>
      <w:r w:rsidRPr="008B5318">
        <w:rPr>
          <w:sz w:val="23"/>
          <w:szCs w:val="23"/>
        </w:rPr>
        <w:t xml:space="preserve"> психолого-педагогического сопровождения</w:t>
      </w:r>
      <w:r w:rsidR="00F50E36" w:rsidRPr="008B5318">
        <w:rPr>
          <w:sz w:val="23"/>
          <w:szCs w:val="23"/>
        </w:rPr>
        <w:t xml:space="preserve"> несовершеннолетних</w:t>
      </w:r>
      <w:r w:rsidRPr="008B5318">
        <w:rPr>
          <w:sz w:val="23"/>
          <w:szCs w:val="23"/>
        </w:rPr>
        <w:t>, склонных к суицидальному поведению</w:t>
      </w:r>
      <w:r w:rsidR="00F50E36" w:rsidRPr="008B5318">
        <w:rPr>
          <w:sz w:val="23"/>
          <w:szCs w:val="23"/>
        </w:rPr>
        <w:t>;</w:t>
      </w:r>
    </w:p>
    <w:p w:rsidR="00064587" w:rsidRPr="008B5318" w:rsidRDefault="00064587" w:rsidP="00064587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о </w:t>
      </w:r>
      <w:r w:rsidR="000E350B">
        <w:rPr>
          <w:sz w:val="23"/>
          <w:szCs w:val="23"/>
        </w:rPr>
        <w:t>целесообразности привлечения</w:t>
      </w:r>
      <w:r w:rsidRPr="008B5318">
        <w:rPr>
          <w:sz w:val="23"/>
          <w:szCs w:val="23"/>
        </w:rPr>
        <w:t xml:space="preserve"> к дисциплинарной ответственности должностных лиц</w:t>
      </w:r>
      <w:r w:rsidRPr="008B5318">
        <w:rPr>
          <w:bCs/>
          <w:sz w:val="23"/>
          <w:szCs w:val="23"/>
        </w:rPr>
        <w:t xml:space="preserve">, </w:t>
      </w:r>
      <w:r w:rsidRPr="008B5318">
        <w:rPr>
          <w:sz w:val="23"/>
          <w:szCs w:val="23"/>
        </w:rPr>
        <w:t xml:space="preserve">допустивших выявленные недостатки в сфере профилактики суицидального поведения обучающихся согласно </w:t>
      </w:r>
      <w:r w:rsidR="000E350B">
        <w:rPr>
          <w:sz w:val="23"/>
          <w:szCs w:val="23"/>
        </w:rPr>
        <w:t>анализу</w:t>
      </w:r>
      <w:r w:rsidRPr="008B5318">
        <w:rPr>
          <w:sz w:val="23"/>
          <w:szCs w:val="23"/>
        </w:rPr>
        <w:t xml:space="preserve"> деятельности общеобразовательной организации.</w:t>
      </w:r>
    </w:p>
    <w:p w:rsidR="00064587" w:rsidRPr="008B5318" w:rsidRDefault="00064587" w:rsidP="00064587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Информировать  муниципальную комиссию по делам несовершеннолетних и защите их прав города Ханты-Мансийска об исполнении настоящего поручения с указанием принятых мер по ус</w:t>
      </w:r>
      <w:r w:rsidR="006D48A5" w:rsidRPr="008B5318">
        <w:rPr>
          <w:sz w:val="23"/>
          <w:szCs w:val="23"/>
        </w:rPr>
        <w:t>транению выявленных недостатков</w:t>
      </w:r>
      <w:r w:rsidRPr="008B5318">
        <w:rPr>
          <w:sz w:val="23"/>
          <w:szCs w:val="23"/>
        </w:rPr>
        <w:t>, запланированных мероприятий, направленных на совершенствование деятельности общеобразовательной организации по профилактике суицидального поведения обучающихся.</w:t>
      </w:r>
    </w:p>
    <w:p w:rsidR="00064587" w:rsidRPr="008B5318" w:rsidRDefault="00064587" w:rsidP="00064587">
      <w:pPr>
        <w:ind w:right="23"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 Срок исполнения: до </w:t>
      </w:r>
      <w:r w:rsidR="00A362E8" w:rsidRPr="008B5318">
        <w:rPr>
          <w:sz w:val="23"/>
          <w:szCs w:val="23"/>
        </w:rPr>
        <w:t xml:space="preserve">20 ноября </w:t>
      </w:r>
      <w:r w:rsidR="00F50E36" w:rsidRPr="008B5318">
        <w:rPr>
          <w:sz w:val="23"/>
          <w:szCs w:val="23"/>
        </w:rPr>
        <w:t>2020</w:t>
      </w:r>
      <w:r w:rsidRPr="008B5318">
        <w:rPr>
          <w:sz w:val="23"/>
          <w:szCs w:val="23"/>
        </w:rPr>
        <w:t xml:space="preserve"> года.</w:t>
      </w:r>
    </w:p>
    <w:p w:rsidR="00064587" w:rsidRPr="008B5318" w:rsidRDefault="00064587" w:rsidP="00F50E36">
      <w:pPr>
        <w:jc w:val="both"/>
        <w:rPr>
          <w:sz w:val="23"/>
          <w:szCs w:val="23"/>
        </w:rPr>
      </w:pPr>
    </w:p>
    <w:p w:rsidR="00C17F14" w:rsidRPr="008B5318" w:rsidRDefault="00483D2A" w:rsidP="000C5CBE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3</w:t>
      </w:r>
      <w:r w:rsidR="000C5CBE" w:rsidRPr="008B5318">
        <w:rPr>
          <w:sz w:val="23"/>
          <w:szCs w:val="23"/>
        </w:rPr>
        <w:t xml:space="preserve">. </w:t>
      </w:r>
      <w:r w:rsidR="00C17F14" w:rsidRPr="008B5318">
        <w:rPr>
          <w:sz w:val="23"/>
          <w:szCs w:val="23"/>
        </w:rPr>
        <w:t>Департаменту образования Администрации города Ханты-Мансийска (Ю.М. Личкун):</w:t>
      </w:r>
    </w:p>
    <w:p w:rsidR="00A362E8" w:rsidRPr="008B5318" w:rsidRDefault="00213732" w:rsidP="000C5CBE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3.1. </w:t>
      </w:r>
      <w:r w:rsidR="00A362E8" w:rsidRPr="008B5318">
        <w:rPr>
          <w:sz w:val="23"/>
          <w:szCs w:val="23"/>
        </w:rPr>
        <w:t xml:space="preserve">Принять меры по формированию </w:t>
      </w:r>
      <w:r w:rsidR="00093933" w:rsidRPr="008B5318">
        <w:rPr>
          <w:sz w:val="23"/>
          <w:szCs w:val="23"/>
        </w:rPr>
        <w:t xml:space="preserve">программы </w:t>
      </w:r>
      <w:r w:rsidR="00A362E8" w:rsidRPr="008B5318">
        <w:rPr>
          <w:sz w:val="23"/>
          <w:szCs w:val="23"/>
        </w:rPr>
        <w:t>городского родительского собрания «</w:t>
      </w:r>
      <w:r w:rsidR="00093933" w:rsidRPr="008B5318">
        <w:rPr>
          <w:sz w:val="23"/>
          <w:szCs w:val="23"/>
        </w:rPr>
        <w:t xml:space="preserve">Понять, принять и уберечь», запланированного к проведению в рамках плана мероприятий, приуроченных к Всероссийскому дню правовой помощи детям (20 ноября 2020 года), с учетом причин и условий, способствующих </w:t>
      </w:r>
      <w:r w:rsidR="00561534" w:rsidRPr="008B5318">
        <w:rPr>
          <w:sz w:val="23"/>
          <w:szCs w:val="23"/>
        </w:rPr>
        <w:t>возникновению чрезвычайных происшествий с детьми, в том числе суицидальных проявлений несовершеннолетних.</w:t>
      </w:r>
    </w:p>
    <w:p w:rsidR="00213732" w:rsidRPr="008B5318" w:rsidRDefault="00213732" w:rsidP="00A15EE1">
      <w:pPr>
        <w:pStyle w:val="a3"/>
        <w:ind w:left="0"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Предусмотреть при организации профилактического мероприятия:</w:t>
      </w:r>
    </w:p>
    <w:p w:rsidR="00A15EE1" w:rsidRPr="008B5318" w:rsidRDefault="00561534" w:rsidP="00A15EE1">
      <w:pPr>
        <w:pStyle w:val="a3"/>
        <w:ind w:left="0"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участие</w:t>
      </w:r>
      <w:r w:rsidR="00213732" w:rsidRPr="008B5318">
        <w:rPr>
          <w:sz w:val="23"/>
          <w:szCs w:val="23"/>
        </w:rPr>
        <w:t xml:space="preserve"> </w:t>
      </w:r>
      <w:r w:rsidRPr="008B5318">
        <w:rPr>
          <w:sz w:val="23"/>
          <w:szCs w:val="23"/>
        </w:rPr>
        <w:t>родителей (законных представителей) обучающихся, нуждающихся в психолого-педагогическом сопровождении (</w:t>
      </w:r>
      <w:r w:rsidR="00A15EE1" w:rsidRPr="008B5318">
        <w:rPr>
          <w:sz w:val="23"/>
          <w:szCs w:val="23"/>
        </w:rPr>
        <w:t xml:space="preserve">письмо Министерства образования и науки Российской Федерации </w:t>
      </w:r>
      <w:r w:rsidR="00796E32" w:rsidRPr="008B5318">
        <w:rPr>
          <w:sz w:val="23"/>
          <w:szCs w:val="23"/>
        </w:rPr>
        <w:t>от 18 января 2016 года</w:t>
      </w:r>
      <w:r w:rsidR="00A15EE1" w:rsidRPr="008B5318">
        <w:rPr>
          <w:sz w:val="23"/>
          <w:szCs w:val="23"/>
        </w:rPr>
        <w:t xml:space="preserve"> № 07-149 «О направлении методических рекомендаций по профилактике суицида»), в том числе </w:t>
      </w:r>
      <w:r w:rsidR="00213732" w:rsidRPr="008B5318">
        <w:rPr>
          <w:sz w:val="23"/>
          <w:szCs w:val="23"/>
        </w:rPr>
        <w:t>посредством дистанционных технологий,</w:t>
      </w:r>
    </w:p>
    <w:p w:rsidR="00213732" w:rsidRPr="008B5318" w:rsidRDefault="00213732" w:rsidP="00A15EE1">
      <w:pPr>
        <w:pStyle w:val="a3"/>
        <w:ind w:left="0"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информационное сопровождение (анонс, итоги проведения, обсуждение отзывов  представителей родительской общественности в официальных группах в социальных сетях).</w:t>
      </w:r>
    </w:p>
    <w:p w:rsidR="00E54981" w:rsidRPr="008B5318" w:rsidRDefault="00213732" w:rsidP="000C5CBE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Краткую информацию об исполнении настоящего пору</w:t>
      </w:r>
      <w:r w:rsidR="00E54981" w:rsidRPr="008B5318">
        <w:rPr>
          <w:sz w:val="23"/>
          <w:szCs w:val="23"/>
        </w:rPr>
        <w:t>чения с указанием количества участников родительского собрания, сведений о размещении публикаций об его проведении, приложением программы направить в адрес муниципальной комиссии по делам несовершеннолетних и защите их прав города Ханты-Мансийска.</w:t>
      </w:r>
    </w:p>
    <w:p w:rsidR="002B5A0F" w:rsidRPr="008B5318" w:rsidRDefault="00E54981" w:rsidP="000C5CBE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Срок исполнения: до </w:t>
      </w:r>
      <w:r w:rsidR="00D0339D">
        <w:rPr>
          <w:sz w:val="23"/>
          <w:szCs w:val="23"/>
        </w:rPr>
        <w:t>20</w:t>
      </w:r>
      <w:r w:rsidR="002B5A0F" w:rsidRPr="008B5318">
        <w:rPr>
          <w:sz w:val="23"/>
          <w:szCs w:val="23"/>
        </w:rPr>
        <w:t xml:space="preserve"> декабря 2020 года.</w:t>
      </w:r>
    </w:p>
    <w:p w:rsidR="00561534" w:rsidRPr="008B5318" w:rsidRDefault="002B5A0F" w:rsidP="000C5CBE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3.2. </w:t>
      </w:r>
      <w:proofErr w:type="gramStart"/>
      <w:r w:rsidRPr="008B5318">
        <w:rPr>
          <w:sz w:val="23"/>
          <w:szCs w:val="23"/>
        </w:rPr>
        <w:t xml:space="preserve">Организовать проведение анализа деятельности общеобразовательных организаций на предмет использования в практике </w:t>
      </w:r>
      <w:r w:rsidR="00796E32" w:rsidRPr="008B5318">
        <w:rPr>
          <w:sz w:val="23"/>
          <w:szCs w:val="23"/>
        </w:rPr>
        <w:t xml:space="preserve">эффективных технологий </w:t>
      </w:r>
      <w:r w:rsidR="006465BB" w:rsidRPr="008B5318">
        <w:rPr>
          <w:sz w:val="23"/>
          <w:szCs w:val="23"/>
        </w:rPr>
        <w:t>психолого</w:t>
      </w:r>
      <w:r w:rsidR="00796E32" w:rsidRPr="008B5318">
        <w:rPr>
          <w:sz w:val="23"/>
          <w:szCs w:val="23"/>
        </w:rPr>
        <w:t xml:space="preserve">-педагогического сопровождения </w:t>
      </w:r>
      <w:r w:rsidR="006465BB" w:rsidRPr="008B5318">
        <w:rPr>
          <w:sz w:val="23"/>
          <w:szCs w:val="23"/>
        </w:rPr>
        <w:t>профилактики суицидального поведения обучающихся</w:t>
      </w:r>
      <w:r w:rsidR="00796E32" w:rsidRPr="008B5318">
        <w:rPr>
          <w:sz w:val="23"/>
          <w:szCs w:val="23"/>
        </w:rPr>
        <w:t xml:space="preserve">, профилактической  </w:t>
      </w:r>
      <w:r w:rsidR="006465BB" w:rsidRPr="008B5318">
        <w:rPr>
          <w:sz w:val="23"/>
          <w:szCs w:val="23"/>
        </w:rPr>
        <w:t>работы с родителями</w:t>
      </w:r>
      <w:r w:rsidR="00796E32" w:rsidRPr="008B5318">
        <w:rPr>
          <w:sz w:val="23"/>
          <w:szCs w:val="23"/>
        </w:rPr>
        <w:t xml:space="preserve">, направленной на формирование конструктивных стратегий преодоления трудностей у подростков, согласно письму Министерства образования и науки Российской Федерации от 18 января 2016 года № 07-149 «О направлении методических рекомендаций по профилактике суицида». </w:t>
      </w:r>
      <w:proofErr w:type="gramEnd"/>
    </w:p>
    <w:p w:rsidR="00093933" w:rsidRPr="008B5318" w:rsidRDefault="00796E32" w:rsidP="00015F76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По результатам анализа деятельности общеобразовательных организаций </w:t>
      </w:r>
      <w:r w:rsidR="006F5D8B">
        <w:rPr>
          <w:sz w:val="23"/>
          <w:szCs w:val="23"/>
        </w:rPr>
        <w:t xml:space="preserve">спланировать </w:t>
      </w:r>
      <w:r w:rsidRPr="008B5318">
        <w:rPr>
          <w:sz w:val="23"/>
          <w:szCs w:val="23"/>
        </w:rPr>
        <w:t xml:space="preserve">проведение </w:t>
      </w:r>
      <w:r w:rsidR="00D82829" w:rsidRPr="008B5318">
        <w:rPr>
          <w:sz w:val="23"/>
          <w:szCs w:val="23"/>
        </w:rPr>
        <w:t xml:space="preserve">тематической площадки для педагогических работников (заместители директора по воспитательной работе, социальные педагоги, педагоги-психологи) по вопросам внедрения </w:t>
      </w:r>
      <w:r w:rsidR="0004696D">
        <w:rPr>
          <w:sz w:val="23"/>
          <w:szCs w:val="23"/>
        </w:rPr>
        <w:t xml:space="preserve">и тиражирования </w:t>
      </w:r>
      <w:r w:rsidR="00D82829" w:rsidRPr="008B5318">
        <w:rPr>
          <w:sz w:val="23"/>
          <w:szCs w:val="23"/>
        </w:rPr>
        <w:t>эффективных технологий психолого-педагогического сопровождения профилактики суицидального поведения обучающихся, профилактической работы с родителями, в том числе с учетом</w:t>
      </w:r>
      <w:r w:rsidR="0004696D">
        <w:rPr>
          <w:sz w:val="23"/>
          <w:szCs w:val="23"/>
        </w:rPr>
        <w:t xml:space="preserve"> лучших практик, реализуемых на территории муниципального образования</w:t>
      </w:r>
      <w:r w:rsidR="00D82829" w:rsidRPr="008B5318">
        <w:rPr>
          <w:sz w:val="23"/>
          <w:szCs w:val="23"/>
        </w:rPr>
        <w:t>.</w:t>
      </w:r>
    </w:p>
    <w:p w:rsidR="00D82829" w:rsidRPr="008B5318" w:rsidRDefault="00D82829" w:rsidP="00015F76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Информировать муниципальную комиссию по делам несовершеннолетних и защите и</w:t>
      </w:r>
      <w:r w:rsidR="009F332B" w:rsidRPr="008B5318">
        <w:rPr>
          <w:sz w:val="23"/>
          <w:szCs w:val="23"/>
        </w:rPr>
        <w:t>х прав города Ханты-Мансийска о результатах анализа деятельности общеобразовательных организаций, принятых мерах по совершенствованию работы в сфере суицидальной превенции обучающихся.</w:t>
      </w:r>
    </w:p>
    <w:p w:rsidR="009F332B" w:rsidRPr="008B5318" w:rsidRDefault="009F332B" w:rsidP="00015F76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Срок исполнения: до </w:t>
      </w:r>
      <w:r w:rsidR="00CA1DB9">
        <w:rPr>
          <w:sz w:val="23"/>
          <w:szCs w:val="23"/>
        </w:rPr>
        <w:t xml:space="preserve">15 июня </w:t>
      </w:r>
      <w:r w:rsidRPr="008B5318">
        <w:rPr>
          <w:sz w:val="23"/>
          <w:szCs w:val="23"/>
        </w:rPr>
        <w:t>2021 года.</w:t>
      </w:r>
    </w:p>
    <w:p w:rsidR="00D82829" w:rsidRPr="008B5318" w:rsidRDefault="00D82829" w:rsidP="009F332B">
      <w:pPr>
        <w:jc w:val="both"/>
        <w:rPr>
          <w:sz w:val="23"/>
          <w:szCs w:val="23"/>
        </w:rPr>
      </w:pPr>
    </w:p>
    <w:p w:rsidR="009F332B" w:rsidRPr="008B5318" w:rsidRDefault="006465BB" w:rsidP="004C67D2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4. </w:t>
      </w:r>
      <w:r w:rsidR="009F332B" w:rsidRPr="008B5318">
        <w:rPr>
          <w:sz w:val="23"/>
          <w:szCs w:val="23"/>
        </w:rPr>
        <w:t>Управлению опеки и попечительства Администрации города Ханты-Мансийска (О.И. Олейникова):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Организовать проведение рабочей встречи с участием специалистов 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lastRenderedPageBreak/>
        <w:t>муниципального бюджетного общеобразовательного учреждения «Средняя общеобразовательная школа с углубленным изучением отдельных предметов № 3»,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бюджетного учреждения </w:t>
      </w:r>
      <w:r w:rsidR="00A462BE" w:rsidRPr="008B5318">
        <w:rPr>
          <w:sz w:val="23"/>
          <w:szCs w:val="23"/>
        </w:rPr>
        <w:t xml:space="preserve">Ханты-Мансийского автономного округа-Югры </w:t>
      </w:r>
      <w:r w:rsidRPr="008B5318">
        <w:rPr>
          <w:sz w:val="23"/>
          <w:szCs w:val="23"/>
        </w:rPr>
        <w:t xml:space="preserve">«Ханты-Мансийский центр помощи детям, оставшимся без попечения родителей», 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бюджетного учреждения Ханты-Мансийского автономного округа-Югры «Ханты-Мансийская клиническая психоневрологическая больница»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  <w:lang w:eastAsia="en-US"/>
        </w:rPr>
      </w:pPr>
      <w:r w:rsidRPr="008B5318">
        <w:rPr>
          <w:sz w:val="23"/>
          <w:szCs w:val="23"/>
        </w:rPr>
        <w:t>в целях координации деятельности и синхр</w:t>
      </w:r>
      <w:r w:rsidR="000E350B">
        <w:rPr>
          <w:sz w:val="23"/>
          <w:szCs w:val="23"/>
        </w:rPr>
        <w:t>онизации работы по планированию</w:t>
      </w:r>
      <w:r w:rsidR="000E350B">
        <w:rPr>
          <w:sz w:val="23"/>
          <w:szCs w:val="23"/>
          <w:lang w:eastAsia="en-US"/>
        </w:rPr>
        <w:t xml:space="preserve">, </w:t>
      </w:r>
      <w:r w:rsidRPr="008B5318">
        <w:rPr>
          <w:sz w:val="23"/>
          <w:szCs w:val="23"/>
          <w:lang w:eastAsia="en-US"/>
        </w:rPr>
        <w:t>осуществлению комплексного сопровождения (психолого-педагогическая, медицинская, социальная помощь) несовершеннолетней, членов ее семьи в результате чрезвычайного происшествия.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  <w:lang w:eastAsia="en-US"/>
        </w:rPr>
      </w:pPr>
      <w:r w:rsidRPr="008B5318">
        <w:rPr>
          <w:sz w:val="23"/>
          <w:szCs w:val="23"/>
          <w:lang w:eastAsia="en-US"/>
        </w:rPr>
        <w:t>Информировать муниципальную комиссию по делам несовершеннолетних и защите их прав города Ханты-Мансийска об исполнении настоящего поручения с приложением копии разработанного плана работы с несовершеннолетней с указанием сроков исполнения профилактических, реабилитационных мероприятий и ответственных специалистов.</w:t>
      </w:r>
    </w:p>
    <w:p w:rsidR="008B5318" w:rsidRPr="008B5318" w:rsidRDefault="008B5318" w:rsidP="008B5318">
      <w:pPr>
        <w:ind w:firstLine="708"/>
        <w:jc w:val="both"/>
        <w:rPr>
          <w:sz w:val="23"/>
          <w:szCs w:val="23"/>
          <w:lang w:eastAsia="en-US"/>
        </w:rPr>
      </w:pPr>
      <w:r w:rsidRPr="008B5318">
        <w:rPr>
          <w:sz w:val="23"/>
          <w:szCs w:val="23"/>
          <w:lang w:eastAsia="en-US"/>
        </w:rPr>
        <w:t>Срок исполнения: до 20 ноября 2020 года.</w:t>
      </w:r>
    </w:p>
    <w:p w:rsidR="00BC636E" w:rsidRDefault="00BC636E" w:rsidP="00BC636E">
      <w:pPr>
        <w:ind w:firstLine="708"/>
        <w:jc w:val="both"/>
        <w:rPr>
          <w:sz w:val="23"/>
          <w:szCs w:val="23"/>
        </w:rPr>
      </w:pPr>
    </w:p>
    <w:p w:rsidR="00BC636E" w:rsidRDefault="00BC636E" w:rsidP="00BC636E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5. </w:t>
      </w:r>
      <w:r w:rsidRPr="004F6DFA">
        <w:rPr>
          <w:sz w:val="23"/>
          <w:szCs w:val="23"/>
        </w:rPr>
        <w:t>Управлению социальной защиты населения по городу Ханты-Мансийску и Ханты-Мансийскому району (М.В.</w:t>
      </w:r>
      <w:r>
        <w:rPr>
          <w:sz w:val="23"/>
          <w:szCs w:val="23"/>
        </w:rPr>
        <w:t xml:space="preserve"> </w:t>
      </w:r>
      <w:proofErr w:type="spellStart"/>
      <w:r w:rsidRPr="004F6DFA">
        <w:rPr>
          <w:sz w:val="23"/>
          <w:szCs w:val="23"/>
        </w:rPr>
        <w:t>Сажаева</w:t>
      </w:r>
      <w:proofErr w:type="spellEnd"/>
      <w:r w:rsidRPr="004F6DFA">
        <w:rPr>
          <w:sz w:val="23"/>
          <w:szCs w:val="23"/>
        </w:rPr>
        <w:t>)</w:t>
      </w:r>
      <w:r>
        <w:rPr>
          <w:sz w:val="23"/>
          <w:szCs w:val="23"/>
        </w:rPr>
        <w:t>:</w:t>
      </w:r>
    </w:p>
    <w:p w:rsidR="00BC636E" w:rsidRDefault="00BC636E" w:rsidP="00BC636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овать проведение </w:t>
      </w:r>
      <w:r w:rsidR="003B31CA">
        <w:rPr>
          <w:sz w:val="23"/>
          <w:szCs w:val="23"/>
        </w:rPr>
        <w:t xml:space="preserve">полугодовой </w:t>
      </w:r>
      <w:r>
        <w:rPr>
          <w:sz w:val="23"/>
          <w:szCs w:val="23"/>
        </w:rPr>
        <w:t>сверки</w:t>
      </w:r>
      <w:r w:rsidRPr="004F6DFA">
        <w:rPr>
          <w:sz w:val="23"/>
          <w:szCs w:val="23"/>
        </w:rPr>
        <w:t xml:space="preserve"> с управлением опеки и попечительства </w:t>
      </w:r>
      <w:r>
        <w:rPr>
          <w:sz w:val="23"/>
          <w:szCs w:val="23"/>
        </w:rPr>
        <w:t>Администрации города Ханты-Мансийска на предмет предоставления</w:t>
      </w:r>
      <w:r w:rsidRPr="004F6DFA">
        <w:rPr>
          <w:sz w:val="23"/>
          <w:szCs w:val="23"/>
        </w:rPr>
        <w:t xml:space="preserve"> социальн</w:t>
      </w:r>
      <w:r w:rsidR="00D33423">
        <w:rPr>
          <w:sz w:val="23"/>
          <w:szCs w:val="23"/>
        </w:rPr>
        <w:t>ого обслуживания</w:t>
      </w:r>
      <w:r>
        <w:rPr>
          <w:sz w:val="23"/>
          <w:szCs w:val="23"/>
        </w:rPr>
        <w:t xml:space="preserve"> </w:t>
      </w:r>
      <w:r w:rsidR="003B31CA">
        <w:rPr>
          <w:sz w:val="23"/>
          <w:szCs w:val="23"/>
        </w:rPr>
        <w:t xml:space="preserve">детям из числа сирот и оставшихся без попечения родителей, воспитывающихся в замещающих семьях граждан, признанных нуждающимися, </w:t>
      </w:r>
      <w:r>
        <w:rPr>
          <w:sz w:val="23"/>
          <w:szCs w:val="23"/>
        </w:rPr>
        <w:t>посредством реализации индивидуальной программы</w:t>
      </w:r>
      <w:r w:rsidRPr="004F6DFA">
        <w:rPr>
          <w:sz w:val="23"/>
          <w:szCs w:val="23"/>
        </w:rPr>
        <w:t xml:space="preserve"> предоставления социальных услуг</w:t>
      </w:r>
      <w:r>
        <w:rPr>
          <w:sz w:val="23"/>
          <w:szCs w:val="23"/>
        </w:rPr>
        <w:t xml:space="preserve"> </w:t>
      </w:r>
      <w:r w:rsidR="003B31CA">
        <w:rPr>
          <w:sz w:val="23"/>
          <w:szCs w:val="23"/>
        </w:rPr>
        <w:t>и организаций, являющихся исполнителями соответствующих мероприятий.</w:t>
      </w:r>
    </w:p>
    <w:p w:rsidR="00D33423" w:rsidRDefault="003B31CA" w:rsidP="00D33423">
      <w:pPr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Информировать </w:t>
      </w:r>
      <w:r w:rsidRPr="004F6DFA">
        <w:rPr>
          <w:sz w:val="23"/>
          <w:szCs w:val="23"/>
        </w:rPr>
        <w:t>муниципальную комиссию по делам несовершеннолетних и защите их прав города Ханты-Мансийска об исполнении настоящего поручения</w:t>
      </w:r>
      <w:r>
        <w:rPr>
          <w:sz w:val="23"/>
          <w:szCs w:val="23"/>
        </w:rPr>
        <w:t xml:space="preserve"> с указанием количественных показателей детей из числа сирот и оставшихся без попечения родителей,</w:t>
      </w:r>
      <w:r w:rsidR="00D33423">
        <w:rPr>
          <w:sz w:val="23"/>
          <w:szCs w:val="23"/>
        </w:rPr>
        <w:t xml:space="preserve"> которым п</w:t>
      </w:r>
      <w:r w:rsidR="00D33423">
        <w:t>редоставляется</w:t>
      </w:r>
      <w:r w:rsidR="00D33423" w:rsidRPr="004018EA">
        <w:t xml:space="preserve"> социально</w:t>
      </w:r>
      <w:r w:rsidR="00D33423">
        <w:t xml:space="preserve">е обслуживание, доли охвата несовершеннолетних  предоставлением социального обслуживания от общего числа детей данной категории, проживающих на территории муниципального образования, и </w:t>
      </w:r>
      <w:r w:rsidR="00D33423">
        <w:rPr>
          <w:sz w:val="23"/>
          <w:szCs w:val="23"/>
        </w:rPr>
        <w:t>организаций, являющихся исполнителями соответствующих мероприятий.</w:t>
      </w:r>
      <w:proofErr w:type="gramEnd"/>
    </w:p>
    <w:p w:rsidR="003B31CA" w:rsidRPr="004F6DFA" w:rsidRDefault="00D33423" w:rsidP="00BC636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 исполнения: до 1 декабря 2020 года (о результатах проведенной работы на отчетную дату), до 10 июля 2021 года (о результатах проведенной работы </w:t>
      </w:r>
      <w:r w:rsidR="000E350B">
        <w:rPr>
          <w:sz w:val="23"/>
          <w:szCs w:val="23"/>
        </w:rPr>
        <w:t>в первом полугодии</w:t>
      </w:r>
      <w:r w:rsidR="00917804">
        <w:rPr>
          <w:sz w:val="23"/>
          <w:szCs w:val="23"/>
        </w:rPr>
        <w:t xml:space="preserve"> 2021 года), до 25 декабря 2021 года (о результатах проведенной работы </w:t>
      </w:r>
      <w:r w:rsidR="000E350B">
        <w:rPr>
          <w:sz w:val="23"/>
          <w:szCs w:val="23"/>
        </w:rPr>
        <w:t>во втором полугодии</w:t>
      </w:r>
      <w:r w:rsidR="00917804">
        <w:rPr>
          <w:sz w:val="23"/>
          <w:szCs w:val="23"/>
        </w:rPr>
        <w:t xml:space="preserve"> 2021 года).</w:t>
      </w:r>
    </w:p>
    <w:p w:rsidR="00BC636E" w:rsidRDefault="00BC636E" w:rsidP="00917804">
      <w:pPr>
        <w:jc w:val="both"/>
        <w:rPr>
          <w:sz w:val="23"/>
          <w:szCs w:val="23"/>
        </w:rPr>
      </w:pPr>
    </w:p>
    <w:p w:rsidR="00FF5C8E" w:rsidRPr="008B5318" w:rsidRDefault="00BC636E" w:rsidP="004C67D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F332B" w:rsidRPr="008B5318">
        <w:rPr>
          <w:sz w:val="23"/>
          <w:szCs w:val="23"/>
        </w:rPr>
        <w:t xml:space="preserve">. </w:t>
      </w:r>
      <w:proofErr w:type="gramStart"/>
      <w:r w:rsidR="006465BB" w:rsidRPr="008B5318">
        <w:rPr>
          <w:sz w:val="23"/>
          <w:szCs w:val="23"/>
        </w:rPr>
        <w:t xml:space="preserve">Департаменту образования (Ю.М. </w:t>
      </w:r>
      <w:proofErr w:type="spellStart"/>
      <w:r w:rsidR="006465BB" w:rsidRPr="008B5318">
        <w:rPr>
          <w:sz w:val="23"/>
          <w:szCs w:val="23"/>
        </w:rPr>
        <w:t>Личкун</w:t>
      </w:r>
      <w:proofErr w:type="spellEnd"/>
      <w:r w:rsidR="006465BB" w:rsidRPr="008B5318">
        <w:rPr>
          <w:sz w:val="23"/>
          <w:szCs w:val="23"/>
        </w:rPr>
        <w:t xml:space="preserve">), Управлению физической культуры, спорта и молодежной политики (А.А. </w:t>
      </w:r>
      <w:proofErr w:type="spellStart"/>
      <w:r w:rsidR="006465BB" w:rsidRPr="008B5318">
        <w:rPr>
          <w:sz w:val="23"/>
          <w:szCs w:val="23"/>
        </w:rPr>
        <w:t>Комарницкий</w:t>
      </w:r>
      <w:proofErr w:type="spellEnd"/>
      <w:r w:rsidR="006465BB" w:rsidRPr="008B5318">
        <w:rPr>
          <w:sz w:val="23"/>
          <w:szCs w:val="23"/>
        </w:rPr>
        <w:t xml:space="preserve">), Управлению культуры (Н.А. </w:t>
      </w:r>
      <w:proofErr w:type="spellStart"/>
      <w:r w:rsidR="006465BB" w:rsidRPr="008B5318">
        <w:rPr>
          <w:sz w:val="23"/>
          <w:szCs w:val="23"/>
        </w:rPr>
        <w:t>Липарчук</w:t>
      </w:r>
      <w:proofErr w:type="spellEnd"/>
      <w:r w:rsidR="006465BB" w:rsidRPr="008B5318">
        <w:rPr>
          <w:sz w:val="23"/>
          <w:szCs w:val="23"/>
        </w:rPr>
        <w:t xml:space="preserve">), </w:t>
      </w:r>
      <w:r w:rsidR="00A462BE">
        <w:rPr>
          <w:sz w:val="23"/>
          <w:szCs w:val="23"/>
        </w:rPr>
        <w:t>у</w:t>
      </w:r>
      <w:r w:rsidR="006465BB" w:rsidRPr="008B5318">
        <w:rPr>
          <w:sz w:val="23"/>
          <w:szCs w:val="23"/>
        </w:rPr>
        <w:t xml:space="preserve">правлению опеки и попечительства (О.И. </w:t>
      </w:r>
      <w:proofErr w:type="spellStart"/>
      <w:r w:rsidR="006465BB" w:rsidRPr="008B5318">
        <w:rPr>
          <w:sz w:val="23"/>
          <w:szCs w:val="23"/>
        </w:rPr>
        <w:t>Олейникова</w:t>
      </w:r>
      <w:proofErr w:type="spellEnd"/>
      <w:r w:rsidR="006465BB" w:rsidRPr="008B5318">
        <w:rPr>
          <w:sz w:val="23"/>
          <w:szCs w:val="23"/>
        </w:rPr>
        <w:t xml:space="preserve">), отделу по организации деятельности комиссии по делам несовершеннолетних и защите их прав (И.Г. Васильева) Администрации города Ханты-Мансийска, Управлению социальной защиты населения по городу Ханты-Мансийску и Ханты-Мансийскому району (М.В. </w:t>
      </w:r>
      <w:proofErr w:type="spellStart"/>
      <w:r w:rsidR="006465BB" w:rsidRPr="008B5318">
        <w:rPr>
          <w:sz w:val="23"/>
          <w:szCs w:val="23"/>
        </w:rPr>
        <w:t>Сажаева</w:t>
      </w:r>
      <w:proofErr w:type="spellEnd"/>
      <w:r w:rsidR="006465BB" w:rsidRPr="008B5318">
        <w:rPr>
          <w:sz w:val="23"/>
          <w:szCs w:val="23"/>
        </w:rPr>
        <w:t>), бюджетному учреждению</w:t>
      </w:r>
      <w:proofErr w:type="gramEnd"/>
      <w:r w:rsidR="006465BB" w:rsidRPr="008B5318">
        <w:rPr>
          <w:sz w:val="23"/>
          <w:szCs w:val="23"/>
        </w:rPr>
        <w:t xml:space="preserve"> Ханты-Мансийского автономного округа-Югры «Окружная клиническая больница» (Е.И. </w:t>
      </w:r>
      <w:proofErr w:type="spellStart"/>
      <w:r w:rsidR="006465BB" w:rsidRPr="008B5318">
        <w:rPr>
          <w:sz w:val="23"/>
          <w:szCs w:val="23"/>
        </w:rPr>
        <w:t>Кутефа</w:t>
      </w:r>
      <w:proofErr w:type="spellEnd"/>
      <w:r w:rsidR="006465BB" w:rsidRPr="008B5318">
        <w:rPr>
          <w:sz w:val="23"/>
          <w:szCs w:val="23"/>
        </w:rPr>
        <w:t xml:space="preserve">), </w:t>
      </w:r>
      <w:r w:rsidR="006465BB" w:rsidRPr="008B5318">
        <w:rPr>
          <w:sz w:val="23"/>
          <w:szCs w:val="23"/>
          <w:lang w:eastAsia="en-US"/>
        </w:rPr>
        <w:t>бюджетному учреждению Ханты-Мансийского автономного округа-Югры «Ханты-Мансийская клиническая психоневрологическая больница» (</w:t>
      </w:r>
      <w:r w:rsidR="006465BB" w:rsidRPr="008B5318">
        <w:rPr>
          <w:sz w:val="23"/>
          <w:szCs w:val="23"/>
        </w:rPr>
        <w:t xml:space="preserve">Я.В. </w:t>
      </w:r>
      <w:proofErr w:type="spellStart"/>
      <w:r w:rsidR="006465BB" w:rsidRPr="008B5318">
        <w:rPr>
          <w:sz w:val="23"/>
          <w:szCs w:val="23"/>
        </w:rPr>
        <w:t>Качальская</w:t>
      </w:r>
      <w:proofErr w:type="spellEnd"/>
      <w:r w:rsidR="006465BB" w:rsidRPr="008B5318">
        <w:rPr>
          <w:sz w:val="23"/>
          <w:szCs w:val="23"/>
        </w:rPr>
        <w:t xml:space="preserve">), бюджетному учреждению Ханты-Мансийского автономного округа-Югры «Центр медицинской профилактики» (А.А. </w:t>
      </w:r>
      <w:proofErr w:type="spellStart"/>
      <w:r w:rsidR="006465BB" w:rsidRPr="008B5318">
        <w:rPr>
          <w:sz w:val="23"/>
          <w:szCs w:val="23"/>
        </w:rPr>
        <w:t>Молостов</w:t>
      </w:r>
      <w:proofErr w:type="spellEnd"/>
      <w:r w:rsidR="006465BB" w:rsidRPr="008B5318">
        <w:rPr>
          <w:sz w:val="23"/>
          <w:szCs w:val="23"/>
        </w:rPr>
        <w:t>):</w:t>
      </w:r>
    </w:p>
    <w:p w:rsidR="006465BB" w:rsidRPr="008B5318" w:rsidRDefault="006465BB" w:rsidP="006465BB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Сформировать и направить в адрес муниципальной комиссии по делам несовершеннолетних и защите их прав города Ханты-Мансийска предложения в Комплексный план по профилактике суицидов (суицидальных попыток) среди несовершеннолетних на территории города Ханты-Мансийска на 2021-2023 годы.</w:t>
      </w:r>
    </w:p>
    <w:p w:rsidR="006465BB" w:rsidRPr="008B5318" w:rsidRDefault="006465BB" w:rsidP="006465BB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 xml:space="preserve">Срок исполнения: до </w:t>
      </w:r>
      <w:r w:rsidR="008B5318" w:rsidRPr="008B5318">
        <w:rPr>
          <w:sz w:val="23"/>
          <w:szCs w:val="23"/>
        </w:rPr>
        <w:t xml:space="preserve">15 декабря </w:t>
      </w:r>
      <w:r w:rsidRPr="008B5318">
        <w:rPr>
          <w:sz w:val="23"/>
          <w:szCs w:val="23"/>
        </w:rPr>
        <w:t>2020 года.</w:t>
      </w:r>
    </w:p>
    <w:p w:rsidR="00651D1A" w:rsidRPr="008B5318" w:rsidRDefault="00651D1A" w:rsidP="00AF127F">
      <w:pPr>
        <w:jc w:val="both"/>
        <w:rPr>
          <w:sz w:val="23"/>
          <w:szCs w:val="23"/>
        </w:rPr>
      </w:pPr>
    </w:p>
    <w:p w:rsidR="00702EAD" w:rsidRPr="008B5318" w:rsidRDefault="00702EAD" w:rsidP="00953BD4">
      <w:pPr>
        <w:jc w:val="both"/>
        <w:rPr>
          <w:sz w:val="23"/>
          <w:szCs w:val="23"/>
        </w:rPr>
      </w:pPr>
      <w:bookmarkStart w:id="0" w:name="_GoBack"/>
      <w:bookmarkEnd w:id="0"/>
    </w:p>
    <w:p w:rsidR="000E350B" w:rsidRDefault="00FA3518" w:rsidP="00917804">
      <w:pPr>
        <w:ind w:firstLine="708"/>
        <w:jc w:val="both"/>
        <w:rPr>
          <w:sz w:val="23"/>
          <w:szCs w:val="23"/>
        </w:rPr>
      </w:pPr>
      <w:r w:rsidRPr="008B5318">
        <w:rPr>
          <w:sz w:val="23"/>
          <w:szCs w:val="23"/>
        </w:rPr>
        <w:t>Председатель</w:t>
      </w:r>
      <w:r w:rsidR="000E350B">
        <w:rPr>
          <w:sz w:val="23"/>
          <w:szCs w:val="23"/>
        </w:rPr>
        <w:t xml:space="preserve">ствующий </w:t>
      </w:r>
    </w:p>
    <w:p w:rsidR="00477F4A" w:rsidRPr="00917804" w:rsidRDefault="000E350B" w:rsidP="00477F4A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заседании </w:t>
      </w:r>
      <w:r w:rsidR="00FA3518" w:rsidRPr="008B5318">
        <w:rPr>
          <w:sz w:val="23"/>
          <w:szCs w:val="23"/>
        </w:rPr>
        <w:t xml:space="preserve">комиссии:                                        </w:t>
      </w:r>
      <w:r>
        <w:rPr>
          <w:sz w:val="23"/>
          <w:szCs w:val="23"/>
        </w:rPr>
        <w:t xml:space="preserve">                         И. Г</w:t>
      </w:r>
      <w:r w:rsidR="00FA3518" w:rsidRPr="008B531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Васильева </w:t>
      </w:r>
    </w:p>
    <w:p w:rsidR="000C5CBE" w:rsidRDefault="000C5CBE"/>
    <w:sectPr w:rsidR="000C5CBE" w:rsidSect="00093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8" w:rsidRDefault="001B27C8" w:rsidP="00C85D46">
      <w:r>
        <w:separator/>
      </w:r>
    </w:p>
  </w:endnote>
  <w:endnote w:type="continuationSeparator" w:id="0">
    <w:p w:rsidR="001B27C8" w:rsidRDefault="001B27C8" w:rsidP="00C8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6" w:rsidRDefault="00C85D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6" w:rsidRDefault="00C85D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6" w:rsidRDefault="00C85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8" w:rsidRDefault="001B27C8" w:rsidP="00C85D46">
      <w:r>
        <w:separator/>
      </w:r>
    </w:p>
  </w:footnote>
  <w:footnote w:type="continuationSeparator" w:id="0">
    <w:p w:rsidR="001B27C8" w:rsidRDefault="001B27C8" w:rsidP="00C8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6" w:rsidRDefault="00C85D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6" w:rsidRDefault="00C85D4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6" w:rsidRDefault="00C85D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2FF"/>
    <w:multiLevelType w:val="hybridMultilevel"/>
    <w:tmpl w:val="A06E28EA"/>
    <w:lvl w:ilvl="0" w:tplc="E3DAA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F536C8"/>
    <w:multiLevelType w:val="hybridMultilevel"/>
    <w:tmpl w:val="525C0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D0"/>
    <w:rsid w:val="00000288"/>
    <w:rsid w:val="00010B23"/>
    <w:rsid w:val="00013A3D"/>
    <w:rsid w:val="00015F76"/>
    <w:rsid w:val="00025817"/>
    <w:rsid w:val="0003656B"/>
    <w:rsid w:val="000410BA"/>
    <w:rsid w:val="000414E4"/>
    <w:rsid w:val="00041F53"/>
    <w:rsid w:val="00042E18"/>
    <w:rsid w:val="00045217"/>
    <w:rsid w:val="00046103"/>
    <w:rsid w:val="0004657C"/>
    <w:rsid w:val="0004696D"/>
    <w:rsid w:val="00054361"/>
    <w:rsid w:val="000640AE"/>
    <w:rsid w:val="00064587"/>
    <w:rsid w:val="00066630"/>
    <w:rsid w:val="00070299"/>
    <w:rsid w:val="00072C3C"/>
    <w:rsid w:val="00073BD3"/>
    <w:rsid w:val="00076BCA"/>
    <w:rsid w:val="00080F18"/>
    <w:rsid w:val="00082FA8"/>
    <w:rsid w:val="00085FC8"/>
    <w:rsid w:val="00093557"/>
    <w:rsid w:val="00093933"/>
    <w:rsid w:val="00093CB1"/>
    <w:rsid w:val="00095730"/>
    <w:rsid w:val="000A09BD"/>
    <w:rsid w:val="000C427B"/>
    <w:rsid w:val="000C5CBE"/>
    <w:rsid w:val="000D0D4E"/>
    <w:rsid w:val="000D4F66"/>
    <w:rsid w:val="000D7AA5"/>
    <w:rsid w:val="000E350B"/>
    <w:rsid w:val="000F3395"/>
    <w:rsid w:val="000F412C"/>
    <w:rsid w:val="000F5EC6"/>
    <w:rsid w:val="000F655B"/>
    <w:rsid w:val="00102B28"/>
    <w:rsid w:val="001055B9"/>
    <w:rsid w:val="0011033C"/>
    <w:rsid w:val="0011078B"/>
    <w:rsid w:val="00113D6B"/>
    <w:rsid w:val="00115A72"/>
    <w:rsid w:val="00121CDD"/>
    <w:rsid w:val="001233AD"/>
    <w:rsid w:val="001344B2"/>
    <w:rsid w:val="0014293D"/>
    <w:rsid w:val="0015481B"/>
    <w:rsid w:val="00157BFC"/>
    <w:rsid w:val="00160870"/>
    <w:rsid w:val="0016393C"/>
    <w:rsid w:val="00163DFE"/>
    <w:rsid w:val="001670C3"/>
    <w:rsid w:val="0016726C"/>
    <w:rsid w:val="001825FD"/>
    <w:rsid w:val="00183062"/>
    <w:rsid w:val="00191F65"/>
    <w:rsid w:val="00193935"/>
    <w:rsid w:val="00195E54"/>
    <w:rsid w:val="001A1815"/>
    <w:rsid w:val="001A7240"/>
    <w:rsid w:val="001B168F"/>
    <w:rsid w:val="001B27C8"/>
    <w:rsid w:val="001B3DBC"/>
    <w:rsid w:val="001C1AD8"/>
    <w:rsid w:val="001C5620"/>
    <w:rsid w:val="001C7915"/>
    <w:rsid w:val="001D3DD4"/>
    <w:rsid w:val="001D6E40"/>
    <w:rsid w:val="001E0498"/>
    <w:rsid w:val="001E551E"/>
    <w:rsid w:val="001E7AAA"/>
    <w:rsid w:val="001F004D"/>
    <w:rsid w:val="001F7392"/>
    <w:rsid w:val="00201DDD"/>
    <w:rsid w:val="0020216C"/>
    <w:rsid w:val="00213732"/>
    <w:rsid w:val="00213BE0"/>
    <w:rsid w:val="00227EB9"/>
    <w:rsid w:val="00234F32"/>
    <w:rsid w:val="00236312"/>
    <w:rsid w:val="002460F5"/>
    <w:rsid w:val="002473BB"/>
    <w:rsid w:val="002736A3"/>
    <w:rsid w:val="00280F79"/>
    <w:rsid w:val="002832FA"/>
    <w:rsid w:val="002863B9"/>
    <w:rsid w:val="0028714A"/>
    <w:rsid w:val="0029032B"/>
    <w:rsid w:val="00290F7A"/>
    <w:rsid w:val="002932F6"/>
    <w:rsid w:val="00297B30"/>
    <w:rsid w:val="002B17AE"/>
    <w:rsid w:val="002B5A0F"/>
    <w:rsid w:val="002C0990"/>
    <w:rsid w:val="002C3D8B"/>
    <w:rsid w:val="002C5954"/>
    <w:rsid w:val="002F2E2E"/>
    <w:rsid w:val="002F4969"/>
    <w:rsid w:val="002F4E6A"/>
    <w:rsid w:val="00310569"/>
    <w:rsid w:val="00312358"/>
    <w:rsid w:val="00313C9B"/>
    <w:rsid w:val="00327E92"/>
    <w:rsid w:val="0033002E"/>
    <w:rsid w:val="00337E18"/>
    <w:rsid w:val="003440C0"/>
    <w:rsid w:val="00352908"/>
    <w:rsid w:val="003577AC"/>
    <w:rsid w:val="00364FD8"/>
    <w:rsid w:val="00367101"/>
    <w:rsid w:val="0037179B"/>
    <w:rsid w:val="00375023"/>
    <w:rsid w:val="0037526E"/>
    <w:rsid w:val="0037580F"/>
    <w:rsid w:val="00384A03"/>
    <w:rsid w:val="00390A23"/>
    <w:rsid w:val="0039152D"/>
    <w:rsid w:val="003955A0"/>
    <w:rsid w:val="003A6DD5"/>
    <w:rsid w:val="003B2BC2"/>
    <w:rsid w:val="003B31CA"/>
    <w:rsid w:val="003B3E6D"/>
    <w:rsid w:val="003D4EFD"/>
    <w:rsid w:val="003D5C5D"/>
    <w:rsid w:val="003D62CA"/>
    <w:rsid w:val="003F2662"/>
    <w:rsid w:val="003F359C"/>
    <w:rsid w:val="003F3BFA"/>
    <w:rsid w:val="003F6A18"/>
    <w:rsid w:val="00404F6E"/>
    <w:rsid w:val="0040581E"/>
    <w:rsid w:val="00411A67"/>
    <w:rsid w:val="00417684"/>
    <w:rsid w:val="00423B2E"/>
    <w:rsid w:val="004255A4"/>
    <w:rsid w:val="00425ED7"/>
    <w:rsid w:val="00427649"/>
    <w:rsid w:val="00427BFB"/>
    <w:rsid w:val="0043466F"/>
    <w:rsid w:val="0044607A"/>
    <w:rsid w:val="00451E8C"/>
    <w:rsid w:val="00453EA6"/>
    <w:rsid w:val="00461F92"/>
    <w:rsid w:val="00476B41"/>
    <w:rsid w:val="00477F4A"/>
    <w:rsid w:val="00480A07"/>
    <w:rsid w:val="004828DF"/>
    <w:rsid w:val="00483D2A"/>
    <w:rsid w:val="004859D2"/>
    <w:rsid w:val="004952E2"/>
    <w:rsid w:val="004A2566"/>
    <w:rsid w:val="004A70AA"/>
    <w:rsid w:val="004B15B2"/>
    <w:rsid w:val="004C3ABE"/>
    <w:rsid w:val="004C67D2"/>
    <w:rsid w:val="004C685C"/>
    <w:rsid w:val="004D088B"/>
    <w:rsid w:val="004D15ED"/>
    <w:rsid w:val="004D4449"/>
    <w:rsid w:val="004D4EED"/>
    <w:rsid w:val="004D686E"/>
    <w:rsid w:val="004D7940"/>
    <w:rsid w:val="004E775C"/>
    <w:rsid w:val="004F1E34"/>
    <w:rsid w:val="004F36A3"/>
    <w:rsid w:val="004F3B87"/>
    <w:rsid w:val="004F50FF"/>
    <w:rsid w:val="004F6579"/>
    <w:rsid w:val="005029E2"/>
    <w:rsid w:val="00506EE5"/>
    <w:rsid w:val="00510D2F"/>
    <w:rsid w:val="0051147F"/>
    <w:rsid w:val="005146D0"/>
    <w:rsid w:val="00515041"/>
    <w:rsid w:val="00515147"/>
    <w:rsid w:val="00515A28"/>
    <w:rsid w:val="005167E3"/>
    <w:rsid w:val="00524612"/>
    <w:rsid w:val="00527226"/>
    <w:rsid w:val="00535016"/>
    <w:rsid w:val="00541294"/>
    <w:rsid w:val="00541DF4"/>
    <w:rsid w:val="00541F10"/>
    <w:rsid w:val="00544171"/>
    <w:rsid w:val="005441F3"/>
    <w:rsid w:val="00552A36"/>
    <w:rsid w:val="0056013A"/>
    <w:rsid w:val="00561534"/>
    <w:rsid w:val="005625A8"/>
    <w:rsid w:val="00562B92"/>
    <w:rsid w:val="00564C2F"/>
    <w:rsid w:val="00565FD2"/>
    <w:rsid w:val="00566184"/>
    <w:rsid w:val="00567939"/>
    <w:rsid w:val="00575793"/>
    <w:rsid w:val="00577295"/>
    <w:rsid w:val="005805B2"/>
    <w:rsid w:val="00586B87"/>
    <w:rsid w:val="005A0767"/>
    <w:rsid w:val="005A7BD9"/>
    <w:rsid w:val="005B5829"/>
    <w:rsid w:val="005B7754"/>
    <w:rsid w:val="005D1EFE"/>
    <w:rsid w:val="005D3A76"/>
    <w:rsid w:val="005D6226"/>
    <w:rsid w:val="005E0235"/>
    <w:rsid w:val="005E48EF"/>
    <w:rsid w:val="005E6077"/>
    <w:rsid w:val="005F0F39"/>
    <w:rsid w:val="005F55A5"/>
    <w:rsid w:val="005F5E19"/>
    <w:rsid w:val="0060387C"/>
    <w:rsid w:val="006078B0"/>
    <w:rsid w:val="00611298"/>
    <w:rsid w:val="00611EFE"/>
    <w:rsid w:val="006128D1"/>
    <w:rsid w:val="006131CB"/>
    <w:rsid w:val="006203FB"/>
    <w:rsid w:val="00621333"/>
    <w:rsid w:val="00623266"/>
    <w:rsid w:val="0062547C"/>
    <w:rsid w:val="00630E1C"/>
    <w:rsid w:val="00633BCE"/>
    <w:rsid w:val="00641B64"/>
    <w:rsid w:val="00641C63"/>
    <w:rsid w:val="006423D5"/>
    <w:rsid w:val="00642796"/>
    <w:rsid w:val="006465BB"/>
    <w:rsid w:val="00647521"/>
    <w:rsid w:val="00651D1A"/>
    <w:rsid w:val="006646D7"/>
    <w:rsid w:val="00672715"/>
    <w:rsid w:val="00674B91"/>
    <w:rsid w:val="006759BE"/>
    <w:rsid w:val="00675A2B"/>
    <w:rsid w:val="006808EF"/>
    <w:rsid w:val="00690212"/>
    <w:rsid w:val="006A0D15"/>
    <w:rsid w:val="006A11BF"/>
    <w:rsid w:val="006B0E0F"/>
    <w:rsid w:val="006C274B"/>
    <w:rsid w:val="006D48A5"/>
    <w:rsid w:val="006D539F"/>
    <w:rsid w:val="006D7D33"/>
    <w:rsid w:val="006E0123"/>
    <w:rsid w:val="006E4447"/>
    <w:rsid w:val="006F5D8B"/>
    <w:rsid w:val="006F6A88"/>
    <w:rsid w:val="00702EAD"/>
    <w:rsid w:val="0070663C"/>
    <w:rsid w:val="0070776E"/>
    <w:rsid w:val="007124C9"/>
    <w:rsid w:val="00713346"/>
    <w:rsid w:val="00713C7B"/>
    <w:rsid w:val="00714584"/>
    <w:rsid w:val="00714CB9"/>
    <w:rsid w:val="00724E1C"/>
    <w:rsid w:val="007279DB"/>
    <w:rsid w:val="00737AC8"/>
    <w:rsid w:val="0074781C"/>
    <w:rsid w:val="00747992"/>
    <w:rsid w:val="00756207"/>
    <w:rsid w:val="0076393F"/>
    <w:rsid w:val="00764FF7"/>
    <w:rsid w:val="00774DC5"/>
    <w:rsid w:val="007812B9"/>
    <w:rsid w:val="00792C85"/>
    <w:rsid w:val="00796E32"/>
    <w:rsid w:val="00796FB5"/>
    <w:rsid w:val="007A5098"/>
    <w:rsid w:val="007B19F7"/>
    <w:rsid w:val="007B464F"/>
    <w:rsid w:val="007C176C"/>
    <w:rsid w:val="007D014D"/>
    <w:rsid w:val="007D0FC7"/>
    <w:rsid w:val="007D490C"/>
    <w:rsid w:val="007E01A3"/>
    <w:rsid w:val="007E2C2C"/>
    <w:rsid w:val="007F40F8"/>
    <w:rsid w:val="00803D3C"/>
    <w:rsid w:val="0080454E"/>
    <w:rsid w:val="008108A9"/>
    <w:rsid w:val="00816C75"/>
    <w:rsid w:val="008175D4"/>
    <w:rsid w:val="008201CF"/>
    <w:rsid w:val="00820767"/>
    <w:rsid w:val="008263F5"/>
    <w:rsid w:val="0082738C"/>
    <w:rsid w:val="008325FE"/>
    <w:rsid w:val="008327A9"/>
    <w:rsid w:val="00841D5F"/>
    <w:rsid w:val="00846D24"/>
    <w:rsid w:val="008557C8"/>
    <w:rsid w:val="00856B06"/>
    <w:rsid w:val="00863969"/>
    <w:rsid w:val="0087688E"/>
    <w:rsid w:val="008902A0"/>
    <w:rsid w:val="00896A03"/>
    <w:rsid w:val="008972CE"/>
    <w:rsid w:val="008A1CF9"/>
    <w:rsid w:val="008A327E"/>
    <w:rsid w:val="008B3DB7"/>
    <w:rsid w:val="008B5318"/>
    <w:rsid w:val="008B5CD0"/>
    <w:rsid w:val="008D075B"/>
    <w:rsid w:val="008D0815"/>
    <w:rsid w:val="008D33B8"/>
    <w:rsid w:val="008E3C1A"/>
    <w:rsid w:val="008E3D34"/>
    <w:rsid w:val="008E7461"/>
    <w:rsid w:val="008F04D0"/>
    <w:rsid w:val="008F1711"/>
    <w:rsid w:val="008F58BE"/>
    <w:rsid w:val="008F6018"/>
    <w:rsid w:val="008F66D3"/>
    <w:rsid w:val="009026C8"/>
    <w:rsid w:val="00903B0F"/>
    <w:rsid w:val="00904F5C"/>
    <w:rsid w:val="009062AF"/>
    <w:rsid w:val="00910897"/>
    <w:rsid w:val="00912A73"/>
    <w:rsid w:val="00914DD8"/>
    <w:rsid w:val="00916DD7"/>
    <w:rsid w:val="00917804"/>
    <w:rsid w:val="00922078"/>
    <w:rsid w:val="00925BE7"/>
    <w:rsid w:val="00927754"/>
    <w:rsid w:val="00930B11"/>
    <w:rsid w:val="0094476B"/>
    <w:rsid w:val="00944B1E"/>
    <w:rsid w:val="00947B64"/>
    <w:rsid w:val="00950573"/>
    <w:rsid w:val="00953AE6"/>
    <w:rsid w:val="00953BD4"/>
    <w:rsid w:val="00953BE6"/>
    <w:rsid w:val="00953D4B"/>
    <w:rsid w:val="009620CB"/>
    <w:rsid w:val="00965E55"/>
    <w:rsid w:val="0097101A"/>
    <w:rsid w:val="0098588D"/>
    <w:rsid w:val="009874EB"/>
    <w:rsid w:val="00994E30"/>
    <w:rsid w:val="00997892"/>
    <w:rsid w:val="009A6F48"/>
    <w:rsid w:val="009A71D5"/>
    <w:rsid w:val="009B02D8"/>
    <w:rsid w:val="009B727B"/>
    <w:rsid w:val="009C7FC5"/>
    <w:rsid w:val="009C7FE8"/>
    <w:rsid w:val="009D0692"/>
    <w:rsid w:val="009D3727"/>
    <w:rsid w:val="009E0445"/>
    <w:rsid w:val="009E635A"/>
    <w:rsid w:val="009F060F"/>
    <w:rsid w:val="009F181B"/>
    <w:rsid w:val="009F1C31"/>
    <w:rsid w:val="009F332B"/>
    <w:rsid w:val="00A02890"/>
    <w:rsid w:val="00A03A84"/>
    <w:rsid w:val="00A076A9"/>
    <w:rsid w:val="00A103AE"/>
    <w:rsid w:val="00A11D18"/>
    <w:rsid w:val="00A1286E"/>
    <w:rsid w:val="00A13B2A"/>
    <w:rsid w:val="00A15EE1"/>
    <w:rsid w:val="00A20D16"/>
    <w:rsid w:val="00A232FC"/>
    <w:rsid w:val="00A248E5"/>
    <w:rsid w:val="00A3129C"/>
    <w:rsid w:val="00A362E8"/>
    <w:rsid w:val="00A40114"/>
    <w:rsid w:val="00A462BE"/>
    <w:rsid w:val="00A57741"/>
    <w:rsid w:val="00A6795E"/>
    <w:rsid w:val="00A7043A"/>
    <w:rsid w:val="00A80D35"/>
    <w:rsid w:val="00A810CA"/>
    <w:rsid w:val="00A82B0C"/>
    <w:rsid w:val="00A8429A"/>
    <w:rsid w:val="00A87F37"/>
    <w:rsid w:val="00A91D68"/>
    <w:rsid w:val="00A97640"/>
    <w:rsid w:val="00AA05E0"/>
    <w:rsid w:val="00AA0B98"/>
    <w:rsid w:val="00AA1168"/>
    <w:rsid w:val="00AA5FD7"/>
    <w:rsid w:val="00AC159A"/>
    <w:rsid w:val="00AC4027"/>
    <w:rsid w:val="00AC481D"/>
    <w:rsid w:val="00AD2491"/>
    <w:rsid w:val="00AD2712"/>
    <w:rsid w:val="00AD42DF"/>
    <w:rsid w:val="00AD54FB"/>
    <w:rsid w:val="00AD787D"/>
    <w:rsid w:val="00AE2E62"/>
    <w:rsid w:val="00AF127F"/>
    <w:rsid w:val="00AF37AC"/>
    <w:rsid w:val="00B03F41"/>
    <w:rsid w:val="00B078CD"/>
    <w:rsid w:val="00B1453B"/>
    <w:rsid w:val="00B23182"/>
    <w:rsid w:val="00B31B28"/>
    <w:rsid w:val="00B32C7D"/>
    <w:rsid w:val="00B334EF"/>
    <w:rsid w:val="00B44394"/>
    <w:rsid w:val="00B475AF"/>
    <w:rsid w:val="00B51206"/>
    <w:rsid w:val="00B62C91"/>
    <w:rsid w:val="00B64249"/>
    <w:rsid w:val="00B7351C"/>
    <w:rsid w:val="00B74A0D"/>
    <w:rsid w:val="00B8388C"/>
    <w:rsid w:val="00B840D6"/>
    <w:rsid w:val="00B84264"/>
    <w:rsid w:val="00B8598E"/>
    <w:rsid w:val="00B97E16"/>
    <w:rsid w:val="00BA510D"/>
    <w:rsid w:val="00BB440E"/>
    <w:rsid w:val="00BC0E9A"/>
    <w:rsid w:val="00BC636E"/>
    <w:rsid w:val="00BD5C3F"/>
    <w:rsid w:val="00BD7483"/>
    <w:rsid w:val="00BE0BA7"/>
    <w:rsid w:val="00BE559A"/>
    <w:rsid w:val="00BE56E4"/>
    <w:rsid w:val="00BE7672"/>
    <w:rsid w:val="00C021D2"/>
    <w:rsid w:val="00C03541"/>
    <w:rsid w:val="00C11851"/>
    <w:rsid w:val="00C11BF6"/>
    <w:rsid w:val="00C15ED6"/>
    <w:rsid w:val="00C17F14"/>
    <w:rsid w:val="00C22D26"/>
    <w:rsid w:val="00C22E01"/>
    <w:rsid w:val="00C25313"/>
    <w:rsid w:val="00C30E5A"/>
    <w:rsid w:val="00C32104"/>
    <w:rsid w:val="00C33683"/>
    <w:rsid w:val="00C353A7"/>
    <w:rsid w:val="00C35833"/>
    <w:rsid w:val="00C409F6"/>
    <w:rsid w:val="00C41F3A"/>
    <w:rsid w:val="00C805EE"/>
    <w:rsid w:val="00C8449A"/>
    <w:rsid w:val="00C85D46"/>
    <w:rsid w:val="00C91870"/>
    <w:rsid w:val="00C92597"/>
    <w:rsid w:val="00C93635"/>
    <w:rsid w:val="00CA1DB9"/>
    <w:rsid w:val="00CA7C31"/>
    <w:rsid w:val="00CC14F7"/>
    <w:rsid w:val="00CC4ED4"/>
    <w:rsid w:val="00CD29D0"/>
    <w:rsid w:val="00CD4E38"/>
    <w:rsid w:val="00CD7B3B"/>
    <w:rsid w:val="00CE313C"/>
    <w:rsid w:val="00CE4EEF"/>
    <w:rsid w:val="00CE5403"/>
    <w:rsid w:val="00CE6632"/>
    <w:rsid w:val="00CF2E3A"/>
    <w:rsid w:val="00D0339D"/>
    <w:rsid w:val="00D0404C"/>
    <w:rsid w:val="00D06DF2"/>
    <w:rsid w:val="00D102A2"/>
    <w:rsid w:val="00D17E05"/>
    <w:rsid w:val="00D24DA9"/>
    <w:rsid w:val="00D33423"/>
    <w:rsid w:val="00D34C36"/>
    <w:rsid w:val="00D353EC"/>
    <w:rsid w:val="00D36B1F"/>
    <w:rsid w:val="00D424CD"/>
    <w:rsid w:val="00D46B7D"/>
    <w:rsid w:val="00D616E4"/>
    <w:rsid w:val="00D666D3"/>
    <w:rsid w:val="00D8093C"/>
    <w:rsid w:val="00D82829"/>
    <w:rsid w:val="00D91D06"/>
    <w:rsid w:val="00D97B57"/>
    <w:rsid w:val="00DB75D2"/>
    <w:rsid w:val="00DD3F65"/>
    <w:rsid w:val="00DD5362"/>
    <w:rsid w:val="00DD6C16"/>
    <w:rsid w:val="00DE1774"/>
    <w:rsid w:val="00E00E3F"/>
    <w:rsid w:val="00E04493"/>
    <w:rsid w:val="00E155D6"/>
    <w:rsid w:val="00E17C45"/>
    <w:rsid w:val="00E21CAE"/>
    <w:rsid w:val="00E23DAE"/>
    <w:rsid w:val="00E24935"/>
    <w:rsid w:val="00E33411"/>
    <w:rsid w:val="00E40261"/>
    <w:rsid w:val="00E53B22"/>
    <w:rsid w:val="00E54981"/>
    <w:rsid w:val="00E71D52"/>
    <w:rsid w:val="00E7214B"/>
    <w:rsid w:val="00E76378"/>
    <w:rsid w:val="00E831A5"/>
    <w:rsid w:val="00E8391B"/>
    <w:rsid w:val="00EA2DD0"/>
    <w:rsid w:val="00EC0FB6"/>
    <w:rsid w:val="00EC21DA"/>
    <w:rsid w:val="00EC5462"/>
    <w:rsid w:val="00EC58BF"/>
    <w:rsid w:val="00EC7FBB"/>
    <w:rsid w:val="00ED2815"/>
    <w:rsid w:val="00ED6949"/>
    <w:rsid w:val="00EE0568"/>
    <w:rsid w:val="00EE24BC"/>
    <w:rsid w:val="00EE2BE7"/>
    <w:rsid w:val="00EE575B"/>
    <w:rsid w:val="00EF0533"/>
    <w:rsid w:val="00EF0808"/>
    <w:rsid w:val="00EF09BF"/>
    <w:rsid w:val="00EF16F6"/>
    <w:rsid w:val="00EF2936"/>
    <w:rsid w:val="00EF3855"/>
    <w:rsid w:val="00F01146"/>
    <w:rsid w:val="00F127D2"/>
    <w:rsid w:val="00F136D4"/>
    <w:rsid w:val="00F160B0"/>
    <w:rsid w:val="00F25B24"/>
    <w:rsid w:val="00F40F11"/>
    <w:rsid w:val="00F4323E"/>
    <w:rsid w:val="00F50E36"/>
    <w:rsid w:val="00F521DE"/>
    <w:rsid w:val="00F53619"/>
    <w:rsid w:val="00F561BE"/>
    <w:rsid w:val="00F5648E"/>
    <w:rsid w:val="00F62CBB"/>
    <w:rsid w:val="00F64337"/>
    <w:rsid w:val="00F64B2A"/>
    <w:rsid w:val="00F64E53"/>
    <w:rsid w:val="00F66102"/>
    <w:rsid w:val="00F72D87"/>
    <w:rsid w:val="00F87632"/>
    <w:rsid w:val="00F91723"/>
    <w:rsid w:val="00F972C6"/>
    <w:rsid w:val="00FA3518"/>
    <w:rsid w:val="00FA4030"/>
    <w:rsid w:val="00FB0CB9"/>
    <w:rsid w:val="00FB6B23"/>
    <w:rsid w:val="00FC6261"/>
    <w:rsid w:val="00FC7C9D"/>
    <w:rsid w:val="00FE2CB8"/>
    <w:rsid w:val="00FE6250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F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CD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09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5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mcyyxxd">
    <w:name w:val="rmcyyxxd"/>
    <w:basedOn w:val="a0"/>
    <w:rsid w:val="00085FC8"/>
  </w:style>
  <w:style w:type="character" w:styleId="a7">
    <w:name w:val="Strong"/>
    <w:basedOn w:val="a0"/>
    <w:uiPriority w:val="22"/>
    <w:qFormat/>
    <w:rsid w:val="00085FC8"/>
    <w:rPr>
      <w:b/>
      <w:bCs/>
    </w:rPr>
  </w:style>
  <w:style w:type="paragraph" w:styleId="a8">
    <w:name w:val="No Spacing"/>
    <w:link w:val="a9"/>
    <w:uiPriority w:val="1"/>
    <w:qFormat/>
    <w:rsid w:val="0001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5D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5D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5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1639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760A-46F5-4996-9414-8A9E4C0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6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ikovaNA</dc:creator>
  <cp:keywords/>
  <dc:description/>
  <cp:lastModifiedBy>Рогина Наталья Васильевна</cp:lastModifiedBy>
  <cp:revision>185</cp:revision>
  <cp:lastPrinted>2020-10-26T04:38:00Z</cp:lastPrinted>
  <dcterms:created xsi:type="dcterms:W3CDTF">2015-07-08T07:11:00Z</dcterms:created>
  <dcterms:modified xsi:type="dcterms:W3CDTF">2020-11-05T05:08:00Z</dcterms:modified>
</cp:coreProperties>
</file>